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3C" w:rsidRDefault="00262D9C" w:rsidP="00C647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63786" w:rsidRPr="00DA4B88">
        <w:rPr>
          <w:rFonts w:ascii="Arial" w:hAnsi="Arial" w:cs="Arial"/>
          <w:sz w:val="20"/>
          <w:szCs w:val="20"/>
        </w:rPr>
        <w:t>{_</w:t>
      </w:r>
      <w:proofErr w:type="spellStart"/>
      <w:r w:rsidR="00F63786" w:rsidRPr="00DA4B88">
        <w:rPr>
          <w:rFonts w:ascii="Arial" w:hAnsi="Arial" w:cs="Arial"/>
          <w:sz w:val="20"/>
          <w:szCs w:val="20"/>
        </w:rPr>
        <w:t>date_output</w:t>
      </w:r>
      <w:proofErr w:type="spellEnd"/>
      <w:r w:rsidR="00F63786" w:rsidRPr="00DA4B88">
        <w:rPr>
          <w:rFonts w:ascii="Arial" w:hAnsi="Arial" w:cs="Arial"/>
          <w:sz w:val="20"/>
          <w:szCs w:val="20"/>
        </w:rPr>
        <w:t>='US'}{_FORMAT=</w:t>
      </w:r>
      <w:proofErr w:type="gramStart"/>
      <w:r w:rsidR="00F63786" w:rsidRPr="00DA4B88">
        <w:rPr>
          <w:rFonts w:ascii="Arial" w:hAnsi="Arial" w:cs="Arial"/>
          <w:sz w:val="20"/>
          <w:szCs w:val="20"/>
        </w:rPr>
        <w:t>'CD2(</w:t>
      </w:r>
      <w:proofErr w:type="gramEnd"/>
      <w:r w:rsidR="00F63786" w:rsidRPr="00DA4B88">
        <w:rPr>
          <w:rFonts w:ascii="Arial" w:hAnsi="Arial" w:cs="Arial"/>
          <w:sz w:val="20"/>
          <w:szCs w:val="20"/>
        </w:rPr>
        <w:t>'}</w:t>
      </w:r>
      <w:r w:rsidR="00F63786">
        <w:rPr>
          <w:rFonts w:ascii="Arial" w:hAnsi="Arial" w:cs="Arial"/>
          <w:sz w:val="20"/>
          <w:szCs w:val="20"/>
        </w:rPr>
        <w:t>{REPEAT MATTER_INFO}</w:t>
      </w:r>
    </w:p>
    <w:p w:rsidR="00C6473C" w:rsidRDefault="00C6473C" w:rsidP="00C6473C">
      <w:pPr>
        <w:spacing w:after="0"/>
        <w:rPr>
          <w:rFonts w:ascii="Arial" w:hAnsi="Arial" w:cs="Arial"/>
          <w:sz w:val="20"/>
          <w:szCs w:val="20"/>
        </w:rPr>
      </w:pPr>
    </w:p>
    <w:p w:rsidR="00C6473C" w:rsidRDefault="00C6473C" w:rsidP="00C6473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6473C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* * * * * PLEASE RETURN TO ACCOUNTING </w:t>
      </w:r>
      <w:r w:rsidR="005617BD">
        <w:rPr>
          <w:rFonts w:ascii="Arial" w:hAnsi="Arial" w:cs="Arial"/>
          <w:b/>
          <w:sz w:val="20"/>
          <w:szCs w:val="20"/>
        </w:rPr>
        <w:t>BY THE 10</w:t>
      </w:r>
      <w:r w:rsidR="005617BD" w:rsidRPr="005617BD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5617BD">
        <w:rPr>
          <w:rFonts w:ascii="Arial" w:hAnsi="Arial" w:cs="Arial"/>
          <w:b/>
          <w:sz w:val="20"/>
          <w:szCs w:val="20"/>
        </w:rPr>
        <w:t xml:space="preserve"> OF THIS MONTH</w:t>
      </w:r>
      <w:r>
        <w:rPr>
          <w:rFonts w:ascii="Arial" w:hAnsi="Arial" w:cs="Arial"/>
          <w:b/>
          <w:sz w:val="20"/>
          <w:szCs w:val="20"/>
        </w:rPr>
        <w:t xml:space="preserve"> * * * * * *</w:t>
      </w:r>
    </w:p>
    <w:p w:rsidR="00C6473C" w:rsidRDefault="00C6473C" w:rsidP="00C6473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1080"/>
        <w:gridCol w:w="457"/>
        <w:gridCol w:w="623"/>
        <w:gridCol w:w="666"/>
        <w:gridCol w:w="511"/>
        <w:gridCol w:w="1170"/>
        <w:gridCol w:w="1350"/>
        <w:gridCol w:w="263"/>
        <w:gridCol w:w="1620"/>
        <w:gridCol w:w="7"/>
        <w:gridCol w:w="2693"/>
        <w:gridCol w:w="1177"/>
        <w:gridCol w:w="1091"/>
      </w:tblGrid>
      <w:tr w:rsidR="00C6473C" w:rsidTr="00F63786">
        <w:tc>
          <w:tcPr>
            <w:tcW w:w="6588" w:type="dxa"/>
            <w:gridSpan w:val="9"/>
          </w:tcPr>
          <w:p w:rsidR="00C6473C" w:rsidRPr="00986159" w:rsidRDefault="00986159" w:rsidP="00471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LING ATTORNEY: </w:t>
            </w:r>
            <w:r>
              <w:t>{</w:t>
            </w:r>
            <w:proofErr w:type="spellStart"/>
            <w:r>
              <w:t>m_bill_tkpr_first</w:t>
            </w:r>
            <w:proofErr w:type="spellEnd"/>
            <w:r>
              <w:t xml:space="preserve">} {IF NOT </w:t>
            </w:r>
            <w:proofErr w:type="gramStart"/>
            <w:r>
              <w:t>EMPTY(</w:t>
            </w:r>
            <w:proofErr w:type="spellStart"/>
            <w:proofErr w:type="gramEnd"/>
            <w:r>
              <w:t>m_bill_tkpr_middle</w:t>
            </w:r>
            <w:proofErr w:type="spellEnd"/>
            <w:r>
              <w:t>)}{SUBSTR(</w:t>
            </w:r>
            <w:proofErr w:type="spellStart"/>
            <w:r>
              <w:t>m_bill_tkpr_middle</w:t>
            </w:r>
            <w:proofErr w:type="spellEnd"/>
            <w:r>
              <w:t>, 1, 1)}. {END IF}{</w:t>
            </w:r>
            <w:proofErr w:type="spellStart"/>
            <w:r>
              <w:t>m_bill_tkpr_last</w:t>
            </w:r>
            <w:proofErr w:type="spellEnd"/>
            <w:r>
              <w:t>}</w:t>
            </w:r>
          </w:p>
        </w:tc>
        <w:tc>
          <w:tcPr>
            <w:tcW w:w="6588" w:type="dxa"/>
            <w:gridSpan w:val="5"/>
          </w:tcPr>
          <w:p w:rsidR="00C6473C" w:rsidRPr="00567D8B" w:rsidRDefault="00567D8B" w:rsidP="00401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LING COORDINATOR: </w:t>
            </w:r>
            <w:r>
              <w:t>{</w:t>
            </w:r>
            <w:proofErr w:type="spellStart"/>
            <w:r>
              <w:t>m_bill_tkpr_assist_first</w:t>
            </w:r>
            <w:r w:rsidR="00057EFC">
              <w:t>_name</w:t>
            </w:r>
            <w:proofErr w:type="spellEnd"/>
            <w:r>
              <w:t xml:space="preserve">} {IF NOT </w:t>
            </w:r>
            <w:proofErr w:type="gramStart"/>
            <w:r>
              <w:t>EMPTY(</w:t>
            </w:r>
            <w:proofErr w:type="gramEnd"/>
            <w:r>
              <w:t>m_bill_tkpr_assist_middle</w:t>
            </w:r>
            <w:r w:rsidR="00057EFC">
              <w:t>_name</w:t>
            </w:r>
            <w:r>
              <w:t>)}{SUBSTR(m_bill_tkpr_assist_middle</w:t>
            </w:r>
            <w:r w:rsidR="00057EFC">
              <w:t>_name</w:t>
            </w:r>
            <w:r>
              <w:t>, 1, 1)}. {END IF}{</w:t>
            </w:r>
            <w:proofErr w:type="spellStart"/>
            <w:r>
              <w:t>m_bill_tkpr_assist_last</w:t>
            </w:r>
            <w:r w:rsidR="00057EFC">
              <w:t>_name</w:t>
            </w:r>
            <w:proofErr w:type="spellEnd"/>
            <w:r>
              <w:t>}</w:t>
            </w:r>
          </w:p>
        </w:tc>
      </w:tr>
      <w:tr w:rsidR="00C6473C" w:rsidTr="00F63786">
        <w:tc>
          <w:tcPr>
            <w:tcW w:w="6588" w:type="dxa"/>
            <w:gridSpan w:val="9"/>
          </w:tcPr>
          <w:p w:rsidR="00C6473C" w:rsidRPr="00986159" w:rsidRDefault="00986159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NAME:  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client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6588" w:type="dxa"/>
            <w:gridSpan w:val="5"/>
          </w:tcPr>
          <w:p w:rsidR="00C6473C" w:rsidRPr="00986159" w:rsidRDefault="00C6473C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159" w:rsidTr="00F63786">
        <w:tc>
          <w:tcPr>
            <w:tcW w:w="1548" w:type="dxa"/>
            <w:gridSpan w:val="2"/>
          </w:tcPr>
          <w:p w:rsidR="00986159" w:rsidRDefault="0098615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8" w:type="dxa"/>
            <w:gridSpan w:val="12"/>
          </w:tcPr>
          <w:p w:rsidR="00986159" w:rsidRPr="00986159" w:rsidRDefault="00986159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client_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-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  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long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986159" w:rsidTr="00F63786">
        <w:tc>
          <w:tcPr>
            <w:tcW w:w="1548" w:type="dxa"/>
            <w:gridSpan w:val="2"/>
          </w:tcPr>
          <w:p w:rsidR="00986159" w:rsidRDefault="0098615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8" w:type="dxa"/>
            <w:gridSpan w:val="12"/>
          </w:tcPr>
          <w:p w:rsidR="00986159" w:rsidRDefault="0098615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3B3" w:rsidTr="00F63786">
        <w:tc>
          <w:tcPr>
            <w:tcW w:w="13176" w:type="dxa"/>
            <w:gridSpan w:val="14"/>
          </w:tcPr>
          <w:p w:rsidR="005503B3" w:rsidRDefault="005503B3" w:rsidP="005503B3">
            <w:pPr>
              <w:rPr>
                <w:rFonts w:ascii="Arial" w:hAnsi="Arial" w:cs="Arial"/>
                <w:sz w:val="20"/>
                <w:szCs w:val="20"/>
              </w:rPr>
            </w:pPr>
            <w:r w:rsidRPr="00F572C3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xx_nam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 xml:space="preserve"> = ''}{IF NOT EMPTY (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p_address_nam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>)}{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xx_nam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p_address_nam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 xml:space="preserve">}{ELSE}{IF 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p_name_typ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 xml:space="preserve"> = 'O'}{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xx_nam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p_long_nam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>}{ELSE}{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xx_nam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p_first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>}{IF NOT EMPTY(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p_middl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>)}{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xx_nam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xx_nam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 xml:space="preserve"> + ' ' + </w:t>
            </w:r>
            <w:proofErr w:type="gramStart"/>
            <w:r w:rsidRPr="00F572C3">
              <w:rPr>
                <w:rFonts w:ascii="Arial" w:hAnsi="Arial" w:cs="Arial"/>
                <w:sz w:val="20"/>
                <w:szCs w:val="20"/>
              </w:rPr>
              <w:t>SUBSTR(</w:t>
            </w:r>
            <w:proofErr w:type="spellStart"/>
            <w:proofErr w:type="gramEnd"/>
            <w:r w:rsidRPr="00F572C3">
              <w:rPr>
                <w:rFonts w:ascii="Arial" w:hAnsi="Arial" w:cs="Arial"/>
                <w:sz w:val="20"/>
                <w:szCs w:val="20"/>
              </w:rPr>
              <w:t>p_middl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>, 1, 1) + "."}{END IF}{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xx_nam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xx_nam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 xml:space="preserve"> + ' ' +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p_last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>}{END IF}{END IF}</w:t>
            </w:r>
          </w:p>
        </w:tc>
      </w:tr>
      <w:tr w:rsidR="004823DB" w:rsidTr="00DE25C0">
        <w:tc>
          <w:tcPr>
            <w:tcW w:w="2628" w:type="dxa"/>
            <w:gridSpan w:val="4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NG ADDRESS</w:t>
            </w:r>
          </w:p>
        </w:tc>
        <w:tc>
          <w:tcPr>
            <w:tcW w:w="3960" w:type="dxa"/>
            <w:gridSpan w:val="5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5"/>
          </w:tcPr>
          <w:p w:rsidR="004823DB" w:rsidRDefault="004823DB" w:rsidP="00986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3DB" w:rsidTr="005D1C0A">
        <w:tc>
          <w:tcPr>
            <w:tcW w:w="6588" w:type="dxa"/>
            <w:gridSpan w:val="9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320" w:type="dxa"/>
            <w:gridSpan w:val="3"/>
          </w:tcPr>
          <w:p w:rsidR="004823DB" w:rsidRDefault="004823DB" w:rsidP="001D0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3DB" w:rsidTr="005D1C0A">
        <w:tc>
          <w:tcPr>
            <w:tcW w:w="6588" w:type="dxa"/>
            <w:gridSpan w:val="9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  <w:r w:rsidRPr="00F572C3">
              <w:rPr>
                <w:rFonts w:ascii="Arial" w:hAnsi="Arial" w:cs="Arial"/>
                <w:sz w:val="20"/>
                <w:szCs w:val="20"/>
              </w:rPr>
              <w:t>{p_address1}{IF NOT EMPTY(p_address2)}{"[HRT]"}{p_address2}{END IF}{IF NOT EMPTY(p_address3)}{"[HRT]"}{p_address3}{END IF}{IF NOT EMPTY(p_address4)}{"[HRT]"}{p_address4}{END IF}</w:t>
            </w:r>
          </w:p>
        </w:tc>
        <w:tc>
          <w:tcPr>
            <w:tcW w:w="4320" w:type="dxa"/>
            <w:gridSpan w:val="3"/>
          </w:tcPr>
          <w:p w:rsidR="004823DB" w:rsidRDefault="004823DB" w:rsidP="001D0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3DB" w:rsidTr="005D1C0A">
        <w:tc>
          <w:tcPr>
            <w:tcW w:w="6588" w:type="dxa"/>
            <w:gridSpan w:val="9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  <w:r w:rsidRPr="00F572C3">
              <w:rPr>
                <w:rFonts w:ascii="Arial" w:hAnsi="Arial" w:cs="Arial"/>
                <w:sz w:val="20"/>
                <w:szCs w:val="20"/>
              </w:rPr>
              <w:t>{IF NOT EMPTY(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p_city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>)}{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p_city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>}, {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p_state_prov_cod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>}{END IF}  {</w:t>
            </w:r>
            <w:proofErr w:type="spellStart"/>
            <w:r w:rsidRPr="00F572C3">
              <w:rPr>
                <w:rFonts w:ascii="Arial" w:hAnsi="Arial" w:cs="Arial"/>
                <w:sz w:val="20"/>
                <w:szCs w:val="20"/>
              </w:rPr>
              <w:t>p_zip_code</w:t>
            </w:r>
            <w:proofErr w:type="spellEnd"/>
            <w:r w:rsidRPr="00F572C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620" w:type="dxa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C68" w:rsidTr="005D1C0A">
        <w:tc>
          <w:tcPr>
            <w:tcW w:w="468" w:type="dxa"/>
          </w:tcPr>
          <w:p w:rsidR="00813C68" w:rsidRDefault="00813C68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dxa"/>
            <w:gridSpan w:val="5"/>
          </w:tcPr>
          <w:p w:rsidR="00813C68" w:rsidRDefault="00813C68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gridSpan w:val="3"/>
          </w:tcPr>
          <w:p w:rsidR="00813C68" w:rsidRDefault="00813C68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13C68" w:rsidRDefault="00813C68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813C68" w:rsidRDefault="00813C68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813C68" w:rsidRDefault="00813C68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</w:tcPr>
          <w:p w:rsidR="00813C68" w:rsidRDefault="00813C68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69" w:rsidTr="005D1C0A">
        <w:tc>
          <w:tcPr>
            <w:tcW w:w="3805" w:type="dxa"/>
            <w:gridSpan w:val="6"/>
          </w:tcPr>
          <w:p w:rsidR="00FF1769" w:rsidRDefault="00FF1769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NG INSTRUCTIONS</w:t>
            </w:r>
          </w:p>
        </w:tc>
        <w:tc>
          <w:tcPr>
            <w:tcW w:w="2783" w:type="dxa"/>
            <w:gridSpan w:val="3"/>
          </w:tcPr>
          <w:p w:rsidR="00FF1769" w:rsidRDefault="00FF176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F1769" w:rsidRDefault="00FF1769" w:rsidP="0048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FF1769" w:rsidRDefault="00FF176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FF1769" w:rsidRDefault="00FF176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</w:tcPr>
          <w:p w:rsidR="00FF1769" w:rsidRDefault="00FF176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C0A" w:rsidTr="005D1C0A">
        <w:tc>
          <w:tcPr>
            <w:tcW w:w="3805" w:type="dxa"/>
            <w:gridSpan w:val="6"/>
          </w:tcPr>
          <w:p w:rsidR="005D1C0A" w:rsidRDefault="005D1C0A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s (To/From)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5D1C0A" w:rsidRDefault="005D1C0A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</w:tcPr>
          <w:p w:rsidR="005D1C0A" w:rsidRDefault="005D1C0A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D1C0A" w:rsidRDefault="005D1C0A" w:rsidP="00482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  <w:tc>
          <w:tcPr>
            <w:tcW w:w="4968" w:type="dxa"/>
            <w:gridSpan w:val="4"/>
            <w:tcBorders>
              <w:bottom w:val="single" w:sz="4" w:space="0" w:color="auto"/>
            </w:tcBorders>
          </w:tcPr>
          <w:p w:rsidR="005D1C0A" w:rsidRDefault="005D1C0A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C0A" w:rsidTr="00EC1C55">
        <w:tc>
          <w:tcPr>
            <w:tcW w:w="3805" w:type="dxa"/>
            <w:gridSpan w:val="6"/>
          </w:tcPr>
          <w:p w:rsidR="005D1C0A" w:rsidRDefault="005D1C0A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-off (&gt;$1,000 Requires Approval)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C0A" w:rsidRDefault="005D1C0A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</w:tcPr>
          <w:p w:rsidR="005D1C0A" w:rsidRDefault="005D1C0A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bottom w:val="single" w:sz="4" w:space="0" w:color="auto"/>
            </w:tcBorders>
          </w:tcPr>
          <w:p w:rsidR="005D1C0A" w:rsidRDefault="005D1C0A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1C0A" w:rsidRDefault="005D1C0A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69" w:rsidTr="005D1C0A">
        <w:tc>
          <w:tcPr>
            <w:tcW w:w="3805" w:type="dxa"/>
            <w:gridSpan w:val="6"/>
          </w:tcPr>
          <w:p w:rsidR="00FF1769" w:rsidRDefault="00FF1769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769" w:rsidRDefault="00FF176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</w:tcPr>
          <w:p w:rsidR="00FF1769" w:rsidRDefault="00FF176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769" w:rsidRDefault="00FF176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769" w:rsidTr="005D1C0A">
        <w:tc>
          <w:tcPr>
            <w:tcW w:w="3805" w:type="dxa"/>
            <w:gridSpan w:val="6"/>
          </w:tcPr>
          <w:p w:rsidR="00FF1769" w:rsidRDefault="00FF1769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s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769" w:rsidRDefault="00FF176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</w:tcPr>
          <w:p w:rsidR="00FF1769" w:rsidRDefault="00FF176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769" w:rsidRDefault="00FF176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C0A" w:rsidTr="005D1C0A">
        <w:tc>
          <w:tcPr>
            <w:tcW w:w="3805" w:type="dxa"/>
            <w:gridSpan w:val="6"/>
          </w:tcPr>
          <w:p w:rsidR="005D1C0A" w:rsidRDefault="005D1C0A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C0A" w:rsidRDefault="005D1C0A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</w:tcPr>
          <w:p w:rsidR="005D1C0A" w:rsidRDefault="005D1C0A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1C0A" w:rsidRDefault="005D1C0A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86" w:rsidTr="005D1C0A">
        <w:tc>
          <w:tcPr>
            <w:tcW w:w="468" w:type="dxa"/>
          </w:tcPr>
          <w:p w:rsidR="00F63786" w:rsidRDefault="00F6378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dxa"/>
            <w:gridSpan w:val="5"/>
          </w:tcPr>
          <w:p w:rsidR="00F63786" w:rsidRDefault="00F6378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gridSpan w:val="3"/>
          </w:tcPr>
          <w:p w:rsidR="00F63786" w:rsidRDefault="00F63786" w:rsidP="005D1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5"/>
            <w:tcBorders>
              <w:top w:val="single" w:sz="4" w:space="0" w:color="auto"/>
            </w:tcBorders>
          </w:tcPr>
          <w:p w:rsidR="00F63786" w:rsidRDefault="00F6378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3DB" w:rsidTr="004823DB">
        <w:tc>
          <w:tcPr>
            <w:tcW w:w="2005" w:type="dxa"/>
            <w:gridSpan w:val="3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ng Instructions:</w:t>
            </w:r>
          </w:p>
        </w:tc>
        <w:tc>
          <w:tcPr>
            <w:tcW w:w="4583" w:type="dxa"/>
            <w:gridSpan w:val="6"/>
          </w:tcPr>
          <w:p w:rsidR="004823DB" w:rsidRDefault="004823DB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narr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6588" w:type="dxa"/>
            <w:gridSpan w:val="5"/>
          </w:tcPr>
          <w:p w:rsidR="004823DB" w:rsidRDefault="00613B12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 #: 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claim_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F01B8" w:rsidTr="008F01B8">
        <w:tc>
          <w:tcPr>
            <w:tcW w:w="2005" w:type="dxa"/>
            <w:gridSpan w:val="3"/>
          </w:tcPr>
          <w:p w:rsidR="008F01B8" w:rsidRDefault="004E0D1B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unt:</w:t>
            </w:r>
          </w:p>
        </w:tc>
        <w:tc>
          <w:tcPr>
            <w:tcW w:w="4583" w:type="dxa"/>
            <w:gridSpan w:val="6"/>
          </w:tcPr>
          <w:p w:rsidR="008F01B8" w:rsidRDefault="008F01B8" w:rsidP="00422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D86987">
              <w:rPr>
                <w:rFonts w:ascii="Arial" w:hAnsi="Arial" w:cs="Arial"/>
                <w:sz w:val="20"/>
                <w:szCs w:val="20"/>
              </w:rPr>
              <w:t>%</w:t>
            </w:r>
            <w:bookmarkStart w:id="0" w:name="_GoBack"/>
            <w:bookmarkEnd w:id="0"/>
            <w:r w:rsidR="005D1C0A">
              <w:rPr>
                <w:rFonts w:ascii="Arial" w:hAnsi="Arial" w:cs="Arial"/>
                <w:sz w:val="20"/>
                <w:szCs w:val="20"/>
              </w:rPr>
              <w:t>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</w:t>
            </w:r>
            <w:r w:rsidR="00C1064B">
              <w:rPr>
                <w:rFonts w:ascii="Arial" w:hAnsi="Arial" w:cs="Arial"/>
                <w:sz w:val="20"/>
                <w:szCs w:val="20"/>
              </w:rPr>
              <w:t>adv_premdisc</w:t>
            </w:r>
            <w:r>
              <w:rPr>
                <w:rFonts w:ascii="Arial" w:hAnsi="Arial" w:cs="Arial"/>
                <w:sz w:val="20"/>
                <w:szCs w:val="20"/>
              </w:rPr>
              <w:t>_pcnt</w:t>
            </w:r>
            <w:proofErr w:type="spellEnd"/>
            <w:r w:rsidR="005D1C0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5D1C0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588" w:type="dxa"/>
            <w:gridSpan w:val="5"/>
          </w:tcPr>
          <w:p w:rsidR="008F01B8" w:rsidRDefault="008F01B8" w:rsidP="00401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86" w:rsidTr="00C707E6">
        <w:tc>
          <w:tcPr>
            <w:tcW w:w="468" w:type="dxa"/>
          </w:tcPr>
          <w:p w:rsidR="00F63786" w:rsidRDefault="00F6378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F63786" w:rsidRDefault="00F6378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3" w:type="dxa"/>
            <w:gridSpan w:val="6"/>
          </w:tcPr>
          <w:p w:rsidR="00F63786" w:rsidRDefault="00F6378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5"/>
          </w:tcPr>
          <w:p w:rsidR="00F63786" w:rsidRDefault="00F63786" w:rsidP="00401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7E6" w:rsidTr="00C707E6">
        <w:tc>
          <w:tcPr>
            <w:tcW w:w="2005" w:type="dxa"/>
            <w:gridSpan w:val="3"/>
          </w:tcPr>
          <w:p w:rsidR="00C707E6" w:rsidRDefault="00C707E6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Level:</w:t>
            </w:r>
          </w:p>
        </w:tc>
        <w:tc>
          <w:tcPr>
            <w:tcW w:w="4583" w:type="dxa"/>
            <w:gridSpan w:val="6"/>
          </w:tcPr>
          <w:p w:rsidR="00C707E6" w:rsidRDefault="00C707E6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rate_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6588" w:type="dxa"/>
            <w:gridSpan w:val="5"/>
          </w:tcPr>
          <w:p w:rsidR="00C707E6" w:rsidRDefault="00C707E6" w:rsidP="00401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86" w:rsidTr="00C707E6">
        <w:tc>
          <w:tcPr>
            <w:tcW w:w="468" w:type="dxa"/>
          </w:tcPr>
          <w:p w:rsidR="00F63786" w:rsidRDefault="00F6378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F63786" w:rsidRDefault="00F6378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3" w:type="dxa"/>
            <w:gridSpan w:val="6"/>
          </w:tcPr>
          <w:p w:rsidR="00F63786" w:rsidRDefault="00F6378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5"/>
          </w:tcPr>
          <w:p w:rsidR="00F63786" w:rsidRDefault="00F63786" w:rsidP="00401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D80" w:rsidTr="00094D80">
        <w:tc>
          <w:tcPr>
            <w:tcW w:w="4975" w:type="dxa"/>
            <w:gridSpan w:val="7"/>
            <w:tcBorders>
              <w:bottom w:val="single" w:sz="4" w:space="0" w:color="auto"/>
            </w:tcBorders>
          </w:tcPr>
          <w:p w:rsidR="00094D80" w:rsidRDefault="00094D80" w:rsidP="00094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Rates</w:t>
            </w:r>
          </w:p>
        </w:tc>
        <w:tc>
          <w:tcPr>
            <w:tcW w:w="1613" w:type="dxa"/>
            <w:gridSpan w:val="2"/>
          </w:tcPr>
          <w:p w:rsidR="00094D80" w:rsidRDefault="00094D80" w:rsidP="00094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5"/>
          </w:tcPr>
          <w:p w:rsidR="00094D80" w:rsidRDefault="00094D80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939" w:rsidTr="00B86C40">
        <w:tc>
          <w:tcPr>
            <w:tcW w:w="13176" w:type="dxa"/>
            <w:gridSpan w:val="14"/>
          </w:tcPr>
          <w:p w:rsidR="00570939" w:rsidRDefault="002A4D8A" w:rsidP="00F85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select execute "sel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r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Rate</w:t>
            </w:r>
            <w:proofErr w:type="spellEnd"/>
            <w:r w:rsidR="000E19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employee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m_rate_f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ner jo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bm_persn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empl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empl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matter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"+ NUM_TO_TEX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+ "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eff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(select max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eff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m_rate_f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852E8">
              <w:rPr>
                <w:rFonts w:ascii="Arial" w:hAnsi="Arial" w:cs="Arial"/>
                <w:sz w:val="20"/>
                <w:szCs w:val="20"/>
              </w:rPr>
              <w:t>.matter_uno</w:t>
            </w:r>
            <w:proofErr w:type="spellEnd"/>
            <w:r w:rsidR="00F852E8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852E8">
              <w:rPr>
                <w:rFonts w:ascii="Arial" w:hAnsi="Arial" w:cs="Arial"/>
                <w:sz w:val="20"/>
                <w:szCs w:val="20"/>
              </w:rPr>
              <w:t>a.matter_uno</w:t>
            </w:r>
            <w:proofErr w:type="spellEnd"/>
            <w:r w:rsidR="00F852E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F852E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empl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852E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empl_uno</w:t>
            </w:r>
            <w:proofErr w:type="spellEnd"/>
            <w:r w:rsidR="007D146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7D1466">
              <w:rPr>
                <w:rFonts w:ascii="Arial" w:hAnsi="Arial" w:cs="Arial"/>
                <w:sz w:val="20"/>
                <w:szCs w:val="20"/>
              </w:rPr>
              <w:t>c.rank_code</w:t>
            </w:r>
            <w:proofErr w:type="spellEnd"/>
            <w:r w:rsidR="007D1466">
              <w:rPr>
                <w:rFonts w:ascii="Arial" w:hAnsi="Arial" w:cs="Arial"/>
                <w:sz w:val="20"/>
                <w:szCs w:val="20"/>
              </w:rPr>
              <w:t xml:space="preserve"> = 0</w:t>
            </w:r>
            <w:r>
              <w:rPr>
                <w:rFonts w:ascii="Arial" w:hAnsi="Arial" w:cs="Arial"/>
                <w:sz w:val="20"/>
                <w:szCs w:val="20"/>
              </w:rPr>
              <w:t>)"}</w:t>
            </w:r>
          </w:p>
        </w:tc>
      </w:tr>
      <w:tr w:rsidR="00001E0C" w:rsidTr="00094D80">
        <w:tc>
          <w:tcPr>
            <w:tcW w:w="3294" w:type="dxa"/>
            <w:gridSpan w:val="5"/>
          </w:tcPr>
          <w:p w:rsidR="00001E0C" w:rsidRDefault="00001E0C" w:rsidP="002A4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{</w:t>
            </w:r>
            <w:proofErr w:type="spellStart"/>
            <w:r w:rsidR="002A4D8A">
              <w:rPr>
                <w:rFonts w:ascii="Arial" w:hAnsi="Arial" w:cs="Arial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681" w:type="dxa"/>
            <w:gridSpan w:val="2"/>
          </w:tcPr>
          <w:p w:rsidR="00001E0C" w:rsidRDefault="00001E0C" w:rsidP="00001E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 w:rsidR="002A4D8A">
              <w:rPr>
                <w:rFonts w:ascii="Arial" w:hAnsi="Arial" w:cs="Arial"/>
                <w:sz w:val="20"/>
                <w:szCs w:val="20"/>
              </w:rPr>
              <w:t>xx</w:t>
            </w:r>
            <w:r w:rsidR="00DD6ADF">
              <w:rPr>
                <w:rFonts w:ascii="Arial" w:hAnsi="Arial" w:cs="Arial"/>
                <w:sz w:val="20"/>
                <w:szCs w:val="20"/>
              </w:rPr>
              <w:t>Rate</w:t>
            </w:r>
            <w:proofErr w:type="spellEnd"/>
            <w:r w:rsidR="00DD6AD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613" w:type="dxa"/>
            <w:gridSpan w:val="2"/>
          </w:tcPr>
          <w:p w:rsidR="00001E0C" w:rsidRDefault="00001E0C" w:rsidP="00570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5"/>
          </w:tcPr>
          <w:p w:rsidR="00001E0C" w:rsidRDefault="00001E0C" w:rsidP="00570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E8" w:rsidTr="00E44FEB">
        <w:tc>
          <w:tcPr>
            <w:tcW w:w="13176" w:type="dxa"/>
            <w:gridSpan w:val="14"/>
          </w:tcPr>
          <w:p w:rsidR="00F852E8" w:rsidRDefault="00F852E8" w:rsidP="001D7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END SELECT}{select execute "sel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r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R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rank_de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R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m_rate_f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ner jo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l_r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rank_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rank_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="001D7916">
              <w:rPr>
                <w:rFonts w:ascii="Arial" w:hAnsi="Arial" w:cs="Arial"/>
                <w:sz w:val="20"/>
                <w:szCs w:val="20"/>
              </w:rPr>
              <w:t>matter</w:t>
            </w:r>
            <w:r>
              <w:rPr>
                <w:rFonts w:ascii="Arial" w:hAnsi="Arial" w:cs="Arial"/>
                <w:sz w:val="20"/>
                <w:szCs w:val="20"/>
              </w:rPr>
              <w:t>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"+ NUM_TO_TEX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+ "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eff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(select max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eff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m_rate_f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="001D7916">
              <w:rPr>
                <w:rFonts w:ascii="Arial" w:hAnsi="Arial" w:cs="Arial"/>
                <w:sz w:val="20"/>
                <w:szCs w:val="20"/>
              </w:rPr>
              <w:t>matter</w:t>
            </w:r>
            <w:r>
              <w:rPr>
                <w:rFonts w:ascii="Arial" w:hAnsi="Arial" w:cs="Arial"/>
                <w:sz w:val="20"/>
                <w:szCs w:val="20"/>
              </w:rPr>
              <w:t>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="001D7916">
              <w:rPr>
                <w:rFonts w:ascii="Arial" w:hAnsi="Arial" w:cs="Arial"/>
                <w:sz w:val="20"/>
                <w:szCs w:val="20"/>
              </w:rPr>
              <w:t>matter</w:t>
            </w:r>
            <w:r>
              <w:rPr>
                <w:rFonts w:ascii="Arial" w:hAnsi="Arial" w:cs="Arial"/>
                <w:sz w:val="20"/>
                <w:szCs w:val="20"/>
              </w:rPr>
              <w:t>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rank_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rank_code</w:t>
            </w:r>
            <w:proofErr w:type="spellEnd"/>
            <w:r w:rsidR="007D146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7D1466">
              <w:rPr>
                <w:rFonts w:ascii="Arial" w:hAnsi="Arial" w:cs="Arial"/>
                <w:sz w:val="20"/>
                <w:szCs w:val="20"/>
              </w:rPr>
              <w:t>c.empl_uno</w:t>
            </w:r>
            <w:proofErr w:type="spellEnd"/>
            <w:r w:rsidR="007D1466">
              <w:rPr>
                <w:rFonts w:ascii="Arial" w:hAnsi="Arial" w:cs="Arial"/>
                <w:sz w:val="20"/>
                <w:szCs w:val="20"/>
              </w:rPr>
              <w:t xml:space="preserve"> = 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1D7916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852E8" w:rsidTr="00094D80">
        <w:tc>
          <w:tcPr>
            <w:tcW w:w="3294" w:type="dxa"/>
            <w:gridSpan w:val="5"/>
          </w:tcPr>
          <w:p w:rsidR="00F852E8" w:rsidRDefault="00F852E8" w:rsidP="002A4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R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681" w:type="dxa"/>
            <w:gridSpan w:val="2"/>
          </w:tcPr>
          <w:p w:rsidR="00F852E8" w:rsidRDefault="00F852E8" w:rsidP="00001E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R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613" w:type="dxa"/>
            <w:gridSpan w:val="2"/>
          </w:tcPr>
          <w:p w:rsidR="00F852E8" w:rsidRDefault="00F852E8" w:rsidP="00570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5"/>
          </w:tcPr>
          <w:p w:rsidR="00F852E8" w:rsidRDefault="00F852E8" w:rsidP="00570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16" w:rsidTr="004166BF">
        <w:tc>
          <w:tcPr>
            <w:tcW w:w="13176" w:type="dxa"/>
            <w:gridSpan w:val="14"/>
          </w:tcPr>
          <w:p w:rsidR="001D7916" w:rsidRDefault="001D7916" w:rsidP="001D7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END SELECT}{select execute "sel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r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R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employee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m_rate_f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ner jo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bm_persn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empl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empl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client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"+ NUM_TO_TEX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clien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+ "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eff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(select max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eff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m_rate_f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client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client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empl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empl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rank_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)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empl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 in (sel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.empl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m_rate_f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.matter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" + NUM_TO_TEX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1E775A">
              <w:rPr>
                <w:rFonts w:ascii="Arial" w:hAnsi="Arial" w:cs="Arial"/>
                <w:sz w:val="20"/>
                <w:szCs w:val="20"/>
              </w:rPr>
              <w:t xml:space="preserve"> + ")"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D7916" w:rsidTr="00094D80">
        <w:tc>
          <w:tcPr>
            <w:tcW w:w="3294" w:type="dxa"/>
            <w:gridSpan w:val="5"/>
          </w:tcPr>
          <w:p w:rsidR="001D7916" w:rsidRDefault="001D7916" w:rsidP="00375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375408">
              <w:rPr>
                <w:rFonts w:ascii="Arial" w:hAnsi="Arial" w:cs="Arial"/>
                <w:sz w:val="20"/>
                <w:szCs w:val="20"/>
              </w:rPr>
              <w:t>xxN</w:t>
            </w:r>
            <w:r>
              <w:rPr>
                <w:rFonts w:ascii="Arial" w:hAnsi="Arial" w:cs="Arial"/>
                <w:sz w:val="20"/>
                <w:szCs w:val="20"/>
              </w:rPr>
              <w:t>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681" w:type="dxa"/>
            <w:gridSpan w:val="2"/>
          </w:tcPr>
          <w:p w:rsidR="001D7916" w:rsidRDefault="001D7916" w:rsidP="00001E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R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613" w:type="dxa"/>
            <w:gridSpan w:val="2"/>
          </w:tcPr>
          <w:p w:rsidR="001D7916" w:rsidRDefault="001D7916" w:rsidP="00570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5"/>
          </w:tcPr>
          <w:p w:rsidR="001D7916" w:rsidRDefault="001D7916" w:rsidP="00570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16" w:rsidTr="00C7379A">
        <w:tc>
          <w:tcPr>
            <w:tcW w:w="13176" w:type="dxa"/>
            <w:gridSpan w:val="14"/>
          </w:tcPr>
          <w:p w:rsidR="001D7916" w:rsidRDefault="001D7916" w:rsidP="001D7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END SELECT}{select execute "sel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r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R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rank_de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R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m_rate_f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ner jo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l_r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rank_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.rank_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client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"+ NUM_TO_TEX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clien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+ "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eff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(select max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eff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m_rate_f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client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client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rank_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rank_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empl_u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)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rank_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 in (sel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.rank_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m_rate_f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64CCB">
              <w:rPr>
                <w:rFonts w:ascii="Arial" w:hAnsi="Arial" w:cs="Arial"/>
                <w:sz w:val="20"/>
                <w:szCs w:val="20"/>
              </w:rPr>
              <w:t xml:space="preserve"> where </w:t>
            </w:r>
            <w:proofErr w:type="spellStart"/>
            <w:r w:rsidR="00464CCB">
              <w:rPr>
                <w:rFonts w:ascii="Arial" w:hAnsi="Arial" w:cs="Arial"/>
                <w:sz w:val="20"/>
                <w:szCs w:val="20"/>
              </w:rPr>
              <w:t>d.matter_uno</w:t>
            </w:r>
            <w:proofErr w:type="spellEnd"/>
            <w:r w:rsidR="00464CCB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464CCB">
              <w:rPr>
                <w:rFonts w:ascii="Arial" w:hAnsi="Arial" w:cs="Arial"/>
                <w:sz w:val="20"/>
                <w:szCs w:val="20"/>
              </w:rPr>
              <w:t xml:space="preserve"> + NUM_TO_TEXT(</w:t>
            </w:r>
            <w:proofErr w:type="spellStart"/>
            <w:r w:rsidR="00464CCB">
              <w:rPr>
                <w:rFonts w:ascii="Arial" w:hAnsi="Arial" w:cs="Arial"/>
                <w:sz w:val="20"/>
                <w:szCs w:val="20"/>
              </w:rPr>
              <w:t>m_id</w:t>
            </w:r>
            <w:proofErr w:type="spellEnd"/>
            <w:r w:rsidR="00464CCB">
              <w:rPr>
                <w:rFonts w:ascii="Arial" w:hAnsi="Arial" w:cs="Arial"/>
                <w:sz w:val="20"/>
                <w:szCs w:val="20"/>
              </w:rPr>
              <w:t>)</w:t>
            </w:r>
            <w:r w:rsidR="001E775A">
              <w:rPr>
                <w:rFonts w:ascii="Arial" w:hAnsi="Arial" w:cs="Arial"/>
                <w:sz w:val="20"/>
                <w:szCs w:val="20"/>
              </w:rPr>
              <w:t xml:space="preserve"> + ")"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D7916" w:rsidTr="00094D80">
        <w:tc>
          <w:tcPr>
            <w:tcW w:w="3294" w:type="dxa"/>
            <w:gridSpan w:val="5"/>
          </w:tcPr>
          <w:p w:rsidR="001D7916" w:rsidRDefault="00464CCB" w:rsidP="002A4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375408">
              <w:rPr>
                <w:rFonts w:ascii="Arial" w:hAnsi="Arial" w:cs="Arial"/>
                <w:sz w:val="20"/>
                <w:szCs w:val="20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R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681" w:type="dxa"/>
            <w:gridSpan w:val="2"/>
          </w:tcPr>
          <w:p w:rsidR="001D7916" w:rsidRDefault="00464CCB" w:rsidP="00001E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R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613" w:type="dxa"/>
            <w:gridSpan w:val="2"/>
          </w:tcPr>
          <w:p w:rsidR="001D7916" w:rsidRDefault="001D7916" w:rsidP="00570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5"/>
          </w:tcPr>
          <w:p w:rsidR="001D7916" w:rsidRDefault="001D7916" w:rsidP="00570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16" w:rsidTr="00094D80">
        <w:tc>
          <w:tcPr>
            <w:tcW w:w="3294" w:type="dxa"/>
            <w:gridSpan w:val="5"/>
          </w:tcPr>
          <w:p w:rsidR="001D7916" w:rsidRDefault="00464CCB" w:rsidP="002A4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END SELECT}</w:t>
            </w:r>
          </w:p>
        </w:tc>
        <w:tc>
          <w:tcPr>
            <w:tcW w:w="1681" w:type="dxa"/>
            <w:gridSpan w:val="2"/>
          </w:tcPr>
          <w:p w:rsidR="001D7916" w:rsidRDefault="001D7916" w:rsidP="00001E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1D7916" w:rsidRDefault="001D7916" w:rsidP="00570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  <w:gridSpan w:val="5"/>
          </w:tcPr>
          <w:p w:rsidR="001D7916" w:rsidRDefault="001D7916" w:rsidP="00570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473C" w:rsidRPr="008C38AA" w:rsidRDefault="00C6473C" w:rsidP="00C6473C">
      <w:pPr>
        <w:spacing w:after="0"/>
        <w:rPr>
          <w:rFonts w:ascii="Arial" w:hAnsi="Arial" w:cs="Arial"/>
          <w:sz w:val="20"/>
          <w:szCs w:val="20"/>
        </w:rPr>
      </w:pPr>
    </w:p>
    <w:p w:rsidR="00F63786" w:rsidRPr="008C38AA" w:rsidRDefault="00F63786" w:rsidP="00C6473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1621"/>
        <w:gridCol w:w="1440"/>
        <w:gridCol w:w="1331"/>
        <w:gridCol w:w="1464"/>
        <w:gridCol w:w="1525"/>
        <w:gridCol w:w="1440"/>
        <w:gridCol w:w="1440"/>
      </w:tblGrid>
      <w:tr w:rsidR="008C38AA" w:rsidTr="003A1592">
        <w:trPr>
          <w:tblHeader/>
        </w:trPr>
        <w:tc>
          <w:tcPr>
            <w:tcW w:w="11725" w:type="dxa"/>
            <w:gridSpan w:val="8"/>
          </w:tcPr>
          <w:p w:rsidR="008C38AA" w:rsidRDefault="00314357" w:rsidP="008C3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 Invoices</w:t>
            </w:r>
          </w:p>
        </w:tc>
      </w:tr>
      <w:tr w:rsidR="008C38AA" w:rsidTr="003A1592">
        <w:trPr>
          <w:tblHeader/>
        </w:trPr>
        <w:tc>
          <w:tcPr>
            <w:tcW w:w="11725" w:type="dxa"/>
            <w:gridSpan w:val="8"/>
          </w:tcPr>
          <w:p w:rsidR="008C38AA" w:rsidRDefault="008C38AA" w:rsidP="008C3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592" w:rsidTr="003A1592">
        <w:trPr>
          <w:tblHeader/>
        </w:trPr>
        <w:tc>
          <w:tcPr>
            <w:tcW w:w="1464" w:type="dxa"/>
            <w:tcBorders>
              <w:bottom w:val="single" w:sz="4" w:space="0" w:color="auto"/>
            </w:tcBorders>
          </w:tcPr>
          <w:p w:rsidR="003A1592" w:rsidRPr="008C38AA" w:rsidRDefault="003A1592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#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3A1592" w:rsidRPr="008C38AA" w:rsidRDefault="003A1592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1592" w:rsidRPr="008C38AA" w:rsidRDefault="003A1592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3A1592" w:rsidRPr="008C38AA" w:rsidRDefault="003A1592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A1592" w:rsidRPr="008C38AA" w:rsidRDefault="003A1592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A1592" w:rsidRPr="008C38AA" w:rsidRDefault="003A1592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1592" w:rsidRPr="008C38AA" w:rsidRDefault="003A1592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riteoffs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1592" w:rsidRPr="008C38AA" w:rsidRDefault="003A1592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</w:tr>
      <w:tr w:rsidR="00EA31B9" w:rsidTr="003A1592">
        <w:tc>
          <w:tcPr>
            <w:tcW w:w="11725" w:type="dxa"/>
            <w:gridSpan w:val="8"/>
            <w:tcBorders>
              <w:top w:val="single" w:sz="4" w:space="0" w:color="auto"/>
            </w:tcBorders>
          </w:tcPr>
          <w:p w:rsidR="00EA31B9" w:rsidRDefault="006E3EF0" w:rsidP="00A12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}</w:t>
            </w:r>
            <w:r w:rsidR="00EC696B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EC696B">
              <w:rPr>
                <w:rFonts w:ascii="Arial" w:hAnsi="Arial" w:cs="Arial"/>
                <w:sz w:val="20"/>
                <w:szCs w:val="20"/>
              </w:rPr>
              <w:t>xx_Amount</w:t>
            </w:r>
            <w:proofErr w:type="spellEnd"/>
            <w:r w:rsidR="00EC696B">
              <w:rPr>
                <w:rFonts w:ascii="Arial" w:hAnsi="Arial" w:cs="Arial"/>
                <w:sz w:val="20"/>
                <w:szCs w:val="20"/>
              </w:rPr>
              <w:t xml:space="preserve"> = 0}{</w:t>
            </w:r>
            <w:proofErr w:type="spellStart"/>
            <w:r w:rsidR="00EC696B">
              <w:rPr>
                <w:rFonts w:ascii="Arial" w:hAnsi="Arial" w:cs="Arial"/>
                <w:sz w:val="20"/>
                <w:szCs w:val="20"/>
              </w:rPr>
              <w:t>xx_OverUnder</w:t>
            </w:r>
            <w:proofErr w:type="spellEnd"/>
            <w:r w:rsidR="00EC696B">
              <w:rPr>
                <w:rFonts w:ascii="Arial" w:hAnsi="Arial" w:cs="Arial"/>
                <w:sz w:val="20"/>
                <w:szCs w:val="20"/>
              </w:rPr>
              <w:t xml:space="preserve"> = 0}{</w:t>
            </w:r>
            <w:proofErr w:type="spellStart"/>
            <w:r w:rsidR="00EC696B">
              <w:rPr>
                <w:rFonts w:ascii="Arial" w:hAnsi="Arial" w:cs="Arial"/>
                <w:sz w:val="20"/>
                <w:szCs w:val="20"/>
              </w:rPr>
              <w:t>xx_hours</w:t>
            </w:r>
            <w:proofErr w:type="spellEnd"/>
            <w:r w:rsidR="00EC696B">
              <w:rPr>
                <w:rFonts w:ascii="Arial" w:hAnsi="Arial" w:cs="Arial"/>
                <w:sz w:val="20"/>
                <w:szCs w:val="20"/>
              </w:rPr>
              <w:t xml:space="preserve"> = 0}{</w:t>
            </w:r>
            <w:proofErr w:type="spellStart"/>
            <w:r w:rsidR="00EC696B">
              <w:rPr>
                <w:rFonts w:ascii="Arial" w:hAnsi="Arial" w:cs="Arial"/>
                <w:sz w:val="20"/>
                <w:szCs w:val="20"/>
              </w:rPr>
              <w:t>xx_PaidAmount</w:t>
            </w:r>
            <w:proofErr w:type="spellEnd"/>
            <w:r w:rsidR="00EC696B">
              <w:rPr>
                <w:rFonts w:ascii="Arial" w:hAnsi="Arial" w:cs="Arial"/>
                <w:sz w:val="20"/>
                <w:szCs w:val="20"/>
              </w:rPr>
              <w:t xml:space="preserve"> = 0}{</w:t>
            </w:r>
            <w:proofErr w:type="spellStart"/>
            <w:r w:rsidR="00EC696B">
              <w:rPr>
                <w:rFonts w:ascii="Arial" w:hAnsi="Arial" w:cs="Arial"/>
                <w:sz w:val="20"/>
                <w:szCs w:val="20"/>
              </w:rPr>
              <w:t>xx_Writeoff</w:t>
            </w:r>
            <w:proofErr w:type="spellEnd"/>
            <w:r w:rsidR="00EC696B">
              <w:rPr>
                <w:rFonts w:ascii="Arial" w:hAnsi="Arial" w:cs="Arial"/>
                <w:sz w:val="20"/>
                <w:szCs w:val="20"/>
              </w:rPr>
              <w:t xml:space="preserve"> = 0}{</w:t>
            </w:r>
            <w:proofErr w:type="spellStart"/>
            <w:r w:rsidR="00EC696B">
              <w:rPr>
                <w:rFonts w:ascii="Arial" w:hAnsi="Arial" w:cs="Arial"/>
                <w:sz w:val="20"/>
                <w:szCs w:val="20"/>
              </w:rPr>
              <w:t>xx_Balance</w:t>
            </w:r>
            <w:proofErr w:type="spellEnd"/>
            <w:r w:rsidR="00EC696B">
              <w:rPr>
                <w:rFonts w:ascii="Arial" w:hAnsi="Arial" w:cs="Arial"/>
                <w:sz w:val="20"/>
                <w:szCs w:val="20"/>
              </w:rPr>
              <w:t xml:space="preserve"> = 0}</w:t>
            </w:r>
            <w:r w:rsidR="009223C4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xx_WOFees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= 0}{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xx_WODisb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= 0}</w:t>
            </w:r>
            <w:r w:rsidR="00EA31B9">
              <w:rPr>
                <w:rFonts w:ascii="Arial" w:hAnsi="Arial" w:cs="Arial"/>
                <w:sz w:val="20"/>
                <w:szCs w:val="20"/>
              </w:rPr>
              <w:t>{REPEAT MATTER_</w:t>
            </w:r>
            <w:r w:rsidR="00B9465F">
              <w:rPr>
                <w:rFonts w:ascii="Arial" w:hAnsi="Arial" w:cs="Arial"/>
                <w:sz w:val="20"/>
                <w:szCs w:val="20"/>
              </w:rPr>
              <w:t xml:space="preserve">BILL_HISTORY where </w:t>
            </w:r>
            <w:proofErr w:type="spellStart"/>
            <w:r w:rsidR="00B9465F">
              <w:rPr>
                <w:rFonts w:ascii="Arial" w:hAnsi="Arial" w:cs="Arial"/>
                <w:sz w:val="20"/>
                <w:szCs w:val="20"/>
              </w:rPr>
              <w:t>mh_mar_status</w:t>
            </w:r>
            <w:proofErr w:type="spellEnd"/>
            <w:r w:rsidR="00B9465F">
              <w:rPr>
                <w:rFonts w:ascii="Arial" w:hAnsi="Arial" w:cs="Arial"/>
                <w:sz w:val="20"/>
                <w:szCs w:val="20"/>
              </w:rPr>
              <w:t xml:space="preserve"> = "O"</w:t>
            </w:r>
            <w:r w:rsidR="00EA31B9">
              <w:rPr>
                <w:rFonts w:ascii="Arial" w:hAnsi="Arial" w:cs="Arial"/>
                <w:sz w:val="20"/>
                <w:szCs w:val="20"/>
              </w:rPr>
              <w:t xml:space="preserve"> ORDER BY </w:t>
            </w:r>
            <w:proofErr w:type="spellStart"/>
            <w:r w:rsidR="00EA31B9">
              <w:rPr>
                <w:rFonts w:ascii="Arial" w:hAnsi="Arial" w:cs="Arial"/>
                <w:sz w:val="20"/>
                <w:szCs w:val="20"/>
              </w:rPr>
              <w:t>m</w:t>
            </w:r>
            <w:r w:rsidR="00B9465F">
              <w:rPr>
                <w:rFonts w:ascii="Arial" w:hAnsi="Arial" w:cs="Arial"/>
                <w:sz w:val="20"/>
                <w:szCs w:val="20"/>
              </w:rPr>
              <w:t>h</w:t>
            </w:r>
            <w:r w:rsidR="00EA31B9">
              <w:rPr>
                <w:rFonts w:ascii="Arial" w:hAnsi="Arial" w:cs="Arial"/>
                <w:sz w:val="20"/>
                <w:szCs w:val="20"/>
              </w:rPr>
              <w:t>_bill_</w:t>
            </w:r>
            <w:r w:rsidR="006F4089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="00EA31B9">
              <w:rPr>
                <w:rFonts w:ascii="Arial" w:hAnsi="Arial" w:cs="Arial"/>
                <w:sz w:val="20"/>
                <w:szCs w:val="20"/>
              </w:rPr>
              <w:t>}</w:t>
            </w:r>
            <w:r w:rsidR="00F2535F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F2535F">
              <w:rPr>
                <w:rFonts w:ascii="Arial" w:hAnsi="Arial" w:cs="Arial"/>
                <w:sz w:val="20"/>
                <w:szCs w:val="20"/>
              </w:rPr>
              <w:t>xx_bill</w:t>
            </w:r>
            <w:proofErr w:type="spellEnd"/>
            <w:r w:rsidR="00F2535F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2535F">
              <w:rPr>
                <w:rFonts w:ascii="Arial" w:hAnsi="Arial" w:cs="Arial"/>
                <w:sz w:val="20"/>
                <w:szCs w:val="20"/>
              </w:rPr>
              <w:t>mh_bill_number</w:t>
            </w:r>
            <w:proofErr w:type="spellEnd"/>
            <w:r w:rsidR="00F2535F">
              <w:rPr>
                <w:rFonts w:ascii="Arial" w:hAnsi="Arial" w:cs="Arial"/>
                <w:sz w:val="20"/>
                <w:szCs w:val="20"/>
              </w:rPr>
              <w:t>}</w:t>
            </w:r>
            <w:r w:rsidR="009223C4">
              <w:rPr>
                <w:rFonts w:ascii="Arial" w:hAnsi="Arial" w:cs="Arial"/>
                <w:sz w:val="20"/>
                <w:szCs w:val="20"/>
              </w:rPr>
              <w:t xml:space="preserve">{IF 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mh_tran_type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= 'WO' or 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mh_tran_type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= 'WOX'}</w:t>
            </w:r>
            <w:r w:rsidR="00614C5F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614C5F">
              <w:rPr>
                <w:rFonts w:ascii="Arial" w:hAnsi="Arial" w:cs="Arial"/>
                <w:sz w:val="20"/>
                <w:szCs w:val="20"/>
              </w:rPr>
              <w:t>xx_WOFees</w:t>
            </w:r>
            <w:proofErr w:type="spellEnd"/>
            <w:r w:rsidR="00614C5F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xx_WOFees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+ (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mh_fees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* 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mh_sign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* -1)</w:t>
            </w:r>
            <w:r w:rsidR="00614C5F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="00614C5F">
              <w:rPr>
                <w:rFonts w:ascii="Arial" w:hAnsi="Arial" w:cs="Arial"/>
                <w:sz w:val="20"/>
                <w:szCs w:val="20"/>
              </w:rPr>
              <w:t>xx_WODisb</w:t>
            </w:r>
            <w:proofErr w:type="spellEnd"/>
            <w:r w:rsidR="00614C5F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xx_WODisb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+ ((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mh_hard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mh_soft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) * 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mh_sign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* -1)}</w:t>
            </w:r>
            <w:r w:rsidR="00614C5F">
              <w:rPr>
                <w:rFonts w:ascii="Arial" w:hAnsi="Arial" w:cs="Arial"/>
                <w:sz w:val="20"/>
                <w:szCs w:val="20"/>
              </w:rPr>
              <w:t xml:space="preserve">{END </w:t>
            </w:r>
            <w:r w:rsidR="009223C4">
              <w:rPr>
                <w:rFonts w:ascii="Arial" w:hAnsi="Arial" w:cs="Arial"/>
                <w:sz w:val="20"/>
                <w:szCs w:val="20"/>
              </w:rPr>
              <w:t>IF</w:t>
            </w:r>
            <w:r w:rsidR="00614C5F">
              <w:rPr>
                <w:rFonts w:ascii="Arial" w:hAnsi="Arial" w:cs="Arial"/>
                <w:sz w:val="20"/>
                <w:szCs w:val="20"/>
              </w:rPr>
              <w:t>}</w:t>
            </w:r>
            <w:r w:rsidR="009223C4">
              <w:rPr>
                <w:rFonts w:ascii="Arial" w:hAnsi="Arial" w:cs="Arial"/>
                <w:sz w:val="20"/>
                <w:szCs w:val="20"/>
              </w:rPr>
              <w:t>{</w:t>
            </w:r>
            <w:r w:rsidR="001B7D90">
              <w:rPr>
                <w:rFonts w:ascii="Arial" w:hAnsi="Arial" w:cs="Arial"/>
                <w:sz w:val="20"/>
                <w:szCs w:val="20"/>
              </w:rPr>
              <w:t>IF ON_</w:t>
            </w:r>
            <w:r w:rsidR="009223C4">
              <w:rPr>
                <w:rFonts w:ascii="Arial" w:hAnsi="Arial" w:cs="Arial"/>
                <w:sz w:val="20"/>
                <w:szCs w:val="20"/>
              </w:rPr>
              <w:t>LAST_UNIQUE_ROW(1)} {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xx_billedhours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= SUM(TIME_HISTORY_INFO, "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th_hrs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th_matterid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m_id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th_bill_number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mh_bill_number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>")}{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xx_lastpay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= MAX(MATTER_BILL_HISTORY, "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mh_tran_date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mh_bill_number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xx_bill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and (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mh_tran_type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= 'CR' OR </w:t>
            </w:r>
            <w:proofErr w:type="spellStart"/>
            <w:r w:rsidR="009223C4">
              <w:rPr>
                <w:rFonts w:ascii="Arial" w:hAnsi="Arial" w:cs="Arial"/>
                <w:sz w:val="20"/>
                <w:szCs w:val="20"/>
              </w:rPr>
              <w:t>mh_tran_type</w:t>
            </w:r>
            <w:proofErr w:type="spellEnd"/>
            <w:r w:rsidR="009223C4">
              <w:rPr>
                <w:rFonts w:ascii="Arial" w:hAnsi="Arial" w:cs="Arial"/>
                <w:sz w:val="20"/>
                <w:szCs w:val="20"/>
              </w:rPr>
              <w:t xml:space="preserve"> = 'RA')")}</w:t>
            </w:r>
          </w:p>
        </w:tc>
      </w:tr>
      <w:tr w:rsidR="003A1592" w:rsidTr="003A1592">
        <w:tc>
          <w:tcPr>
            <w:tcW w:w="1464" w:type="dxa"/>
          </w:tcPr>
          <w:p w:rsidR="003A1592" w:rsidRDefault="003A1592" w:rsidP="00C33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_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621" w:type="dxa"/>
          </w:tcPr>
          <w:p w:rsidR="003A1592" w:rsidRPr="008C38AA" w:rsidRDefault="003A1592" w:rsidP="00C33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:rsidR="003A1592" w:rsidRDefault="003A1592" w:rsidP="005108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331" w:type="dxa"/>
          </w:tcPr>
          <w:p w:rsidR="003A1592" w:rsidRDefault="003A1592" w:rsidP="005108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64" w:type="dxa"/>
          </w:tcPr>
          <w:p w:rsidR="003A1592" w:rsidRDefault="003A1592" w:rsidP="005108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525" w:type="dxa"/>
          </w:tcPr>
          <w:p w:rsidR="003A1592" w:rsidRDefault="006B0D62" w:rsidP="005108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ar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O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h_ar_h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ar_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O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40" w:type="dxa"/>
          </w:tcPr>
          <w:p w:rsidR="003A1592" w:rsidRDefault="003A1592" w:rsidP="005108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OFees</w:t>
            </w:r>
            <w:proofErr w:type="spellEnd"/>
            <w:r w:rsidR="006B0D6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6B0D62">
              <w:rPr>
                <w:rFonts w:ascii="Arial" w:hAnsi="Arial" w:cs="Arial"/>
                <w:sz w:val="20"/>
                <w:szCs w:val="20"/>
              </w:rPr>
              <w:t>xx_WO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40" w:type="dxa"/>
          </w:tcPr>
          <w:p w:rsidR="003A1592" w:rsidRDefault="003A1592" w:rsidP="005108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ar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ar_h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ar_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605410" w:rsidTr="003A1592">
        <w:tc>
          <w:tcPr>
            <w:tcW w:w="11725" w:type="dxa"/>
            <w:gridSpan w:val="8"/>
          </w:tcPr>
          <w:p w:rsidR="00605410" w:rsidRDefault="00EC696B" w:rsidP="00EC6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Am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Am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OverU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OverU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base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base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illedh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PaidAm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PaidAm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ar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O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ar_h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ar_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O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riteo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riteo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O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O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ar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ar_h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ar_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605410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605410">
              <w:rPr>
                <w:rFonts w:ascii="Arial" w:hAnsi="Arial" w:cs="Arial"/>
                <w:sz w:val="20"/>
                <w:szCs w:val="20"/>
              </w:rPr>
              <w:t>xx_WOFees</w:t>
            </w:r>
            <w:proofErr w:type="spellEnd"/>
            <w:r w:rsidR="00605410">
              <w:rPr>
                <w:rFonts w:ascii="Arial" w:hAnsi="Arial" w:cs="Arial"/>
                <w:sz w:val="20"/>
                <w:szCs w:val="20"/>
              </w:rPr>
              <w:t xml:space="preserve"> = 0}{</w:t>
            </w:r>
            <w:proofErr w:type="spellStart"/>
            <w:r w:rsidR="00605410">
              <w:rPr>
                <w:rFonts w:ascii="Arial" w:hAnsi="Arial" w:cs="Arial"/>
                <w:sz w:val="20"/>
                <w:szCs w:val="20"/>
              </w:rPr>
              <w:t>xx_WODisb</w:t>
            </w:r>
            <w:proofErr w:type="spellEnd"/>
            <w:r w:rsidR="00605410">
              <w:rPr>
                <w:rFonts w:ascii="Arial" w:hAnsi="Arial" w:cs="Arial"/>
                <w:sz w:val="20"/>
                <w:szCs w:val="20"/>
              </w:rPr>
              <w:t xml:space="preserve"> = 0}</w:t>
            </w:r>
            <w:r w:rsidR="006E3EF0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6E3EF0">
              <w:rPr>
                <w:rFonts w:ascii="Arial" w:hAnsi="Arial" w:cs="Arial"/>
                <w:sz w:val="20"/>
                <w:szCs w:val="20"/>
              </w:rPr>
              <w:t>xx_fees</w:t>
            </w:r>
            <w:proofErr w:type="spellEnd"/>
            <w:r w:rsidR="006E3EF0">
              <w:rPr>
                <w:rFonts w:ascii="Arial" w:hAnsi="Arial" w:cs="Arial"/>
                <w:sz w:val="20"/>
                <w:szCs w:val="20"/>
              </w:rPr>
              <w:t xml:space="preserve">= </w:t>
            </w:r>
            <w:proofErr w:type="spellStart"/>
            <w:r w:rsidR="006E3EF0">
              <w:rPr>
                <w:rFonts w:ascii="Arial" w:hAnsi="Arial" w:cs="Arial"/>
                <w:sz w:val="20"/>
                <w:szCs w:val="20"/>
              </w:rPr>
              <w:t>xx_fees</w:t>
            </w:r>
            <w:proofErr w:type="spellEnd"/>
            <w:r w:rsidR="006E3EF0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6E3EF0">
              <w:rPr>
                <w:rFonts w:ascii="Arial" w:hAnsi="Arial" w:cs="Arial"/>
                <w:sz w:val="20"/>
                <w:szCs w:val="20"/>
              </w:rPr>
              <w:t>mh_billed_fees</w:t>
            </w:r>
            <w:proofErr w:type="spellEnd"/>
            <w:r w:rsidR="006E3EF0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="006E3EF0">
              <w:rPr>
                <w:rFonts w:ascii="Arial" w:hAnsi="Arial" w:cs="Arial"/>
                <w:sz w:val="20"/>
                <w:szCs w:val="20"/>
              </w:rPr>
              <w:t>xx_disb</w:t>
            </w:r>
            <w:proofErr w:type="spellEnd"/>
            <w:r w:rsidR="006E3EF0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6E3EF0">
              <w:rPr>
                <w:rFonts w:ascii="Arial" w:hAnsi="Arial" w:cs="Arial"/>
                <w:sz w:val="20"/>
                <w:szCs w:val="20"/>
              </w:rPr>
              <w:t>xx_disb</w:t>
            </w:r>
            <w:proofErr w:type="spellEnd"/>
            <w:r w:rsidR="006E3EF0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6E3EF0">
              <w:rPr>
                <w:rFonts w:ascii="Arial" w:hAnsi="Arial" w:cs="Arial"/>
                <w:sz w:val="20"/>
                <w:szCs w:val="20"/>
              </w:rPr>
              <w:t>mh_billed_disb</w:t>
            </w:r>
            <w:proofErr w:type="spellEnd"/>
            <w:r w:rsidR="006E3EF0">
              <w:rPr>
                <w:rFonts w:ascii="Arial" w:hAnsi="Arial" w:cs="Arial"/>
                <w:sz w:val="20"/>
                <w:szCs w:val="20"/>
              </w:rPr>
              <w:t>}</w:t>
            </w:r>
            <w:r w:rsidR="00605410">
              <w:rPr>
                <w:rFonts w:ascii="Arial" w:hAnsi="Arial" w:cs="Arial"/>
                <w:sz w:val="20"/>
                <w:szCs w:val="20"/>
              </w:rPr>
              <w:t>{END IF}{END REPEAT}</w:t>
            </w:r>
          </w:p>
        </w:tc>
      </w:tr>
      <w:tr w:rsidR="00AD4AE0" w:rsidTr="00C339A4">
        <w:tc>
          <w:tcPr>
            <w:tcW w:w="3085" w:type="dxa"/>
            <w:gridSpan w:val="2"/>
          </w:tcPr>
          <w:p w:rsidR="00AD4AE0" w:rsidRDefault="00AD4AE0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D4AE0" w:rsidRDefault="00AD4AE0" w:rsidP="006E3E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</w:t>
            </w:r>
            <w:r w:rsidR="006E3EF0">
              <w:rPr>
                <w:rFonts w:ascii="Arial" w:hAnsi="Arial" w:cs="Arial"/>
                <w:sz w:val="20"/>
                <w:szCs w:val="20"/>
              </w:rPr>
              <w:t>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D4AE0" w:rsidRDefault="00AD4AE0" w:rsidP="006E3E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</w:t>
            </w:r>
            <w:r w:rsidR="006E3EF0">
              <w:rPr>
                <w:rFonts w:ascii="Arial" w:hAnsi="Arial" w:cs="Arial"/>
                <w:sz w:val="20"/>
                <w:szCs w:val="20"/>
              </w:rPr>
              <w:t>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AD4AE0" w:rsidRDefault="00AD4AE0" w:rsidP="00AD4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Am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D4AE0" w:rsidRDefault="00AD4AE0" w:rsidP="00AD4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 w:rsidR="00284009">
              <w:rPr>
                <w:rFonts w:ascii="Arial" w:hAnsi="Arial" w:cs="Arial"/>
                <w:sz w:val="20"/>
                <w:szCs w:val="20"/>
              </w:rPr>
              <w:t>xx_</w:t>
            </w:r>
            <w:r>
              <w:rPr>
                <w:rFonts w:ascii="Arial" w:hAnsi="Arial" w:cs="Arial"/>
                <w:sz w:val="20"/>
                <w:szCs w:val="20"/>
              </w:rPr>
              <w:t>PaidAm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D4AE0" w:rsidRDefault="00AD4AE0" w:rsidP="00AD4A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riteo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D4AE0" w:rsidRDefault="00AD4AE0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</w:tbl>
    <w:p w:rsidR="004F20FB" w:rsidRDefault="004F20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1171"/>
        <w:gridCol w:w="1613"/>
        <w:gridCol w:w="1608"/>
        <w:gridCol w:w="1464"/>
        <w:gridCol w:w="1464"/>
        <w:gridCol w:w="1464"/>
        <w:gridCol w:w="1464"/>
        <w:gridCol w:w="1464"/>
      </w:tblGrid>
      <w:tr w:rsidR="009A0C82" w:rsidTr="00510865">
        <w:trPr>
          <w:tblHeader/>
        </w:trPr>
        <w:tc>
          <w:tcPr>
            <w:tcW w:w="13177" w:type="dxa"/>
            <w:gridSpan w:val="9"/>
          </w:tcPr>
          <w:p w:rsidR="009A0C82" w:rsidRDefault="009A0C82" w:rsidP="00A10C0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NG &amp; PAYMENT HISTORY</w:t>
            </w:r>
          </w:p>
        </w:tc>
      </w:tr>
      <w:tr w:rsidR="009A0C82" w:rsidTr="00510865">
        <w:trPr>
          <w:tblHeader/>
        </w:trPr>
        <w:tc>
          <w:tcPr>
            <w:tcW w:w="13177" w:type="dxa"/>
            <w:gridSpan w:val="9"/>
          </w:tcPr>
          <w:p w:rsidR="009A0C82" w:rsidRDefault="009A0C82" w:rsidP="00A10C0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eption to Current</w:t>
            </w:r>
          </w:p>
        </w:tc>
      </w:tr>
      <w:tr w:rsidR="004F20FB" w:rsidTr="00510865">
        <w:trPr>
          <w:tblHeader/>
        </w:trPr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4F20FB" w:rsidRPr="008C38AA" w:rsidRDefault="004F20FB" w:rsidP="00A10C05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Type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4F20FB" w:rsidRPr="008C38AA" w:rsidRDefault="004F20FB" w:rsidP="00E77D18">
            <w:pPr>
              <w:rPr>
                <w:rFonts w:ascii="Arial" w:hAnsi="Arial" w:cs="Arial"/>
                <w:sz w:val="20"/>
                <w:szCs w:val="20"/>
              </w:rPr>
            </w:pPr>
            <w:r w:rsidRPr="008C38AA">
              <w:rPr>
                <w:rFonts w:ascii="Arial" w:hAnsi="Arial" w:cs="Arial"/>
                <w:sz w:val="20"/>
                <w:szCs w:val="20"/>
              </w:rPr>
              <w:t>Last Bill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4F20FB" w:rsidRPr="008C38AA" w:rsidRDefault="004F20FB" w:rsidP="00E77D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F20FB" w:rsidRPr="008C38AA" w:rsidRDefault="004F20FB" w:rsidP="00E77D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/Under (-) Realizati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F20FB" w:rsidRPr="008C38AA" w:rsidRDefault="004F20FB" w:rsidP="00E77D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ed Hours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F20FB" w:rsidRPr="008C38AA" w:rsidRDefault="004F20FB" w:rsidP="00E77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Payment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F20FB" w:rsidRPr="008C38AA" w:rsidRDefault="004F20FB" w:rsidP="00E77D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F20FB" w:rsidRPr="008C38AA" w:rsidRDefault="004F20FB" w:rsidP="00E77D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riteoffs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F20FB" w:rsidRPr="008C38AA" w:rsidRDefault="004F20FB" w:rsidP="00E77D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</w:tr>
      <w:tr w:rsidR="00525D31" w:rsidTr="00AB06AF">
        <w:tc>
          <w:tcPr>
            <w:tcW w:w="13177" w:type="dxa"/>
            <w:gridSpan w:val="9"/>
          </w:tcPr>
          <w:p w:rsidR="00525D31" w:rsidRDefault="00FE3EDB" w:rsidP="00FE3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se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0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se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}</w:t>
            </w:r>
            <w:r w:rsidR="00525D31">
              <w:rPr>
                <w:rFonts w:ascii="Arial" w:hAnsi="Arial" w:cs="Arial"/>
                <w:sz w:val="20"/>
                <w:szCs w:val="20"/>
              </w:rPr>
              <w:t>{</w:t>
            </w:r>
            <w:r>
              <w:rPr>
                <w:rFonts w:ascii="Arial" w:hAnsi="Arial" w:cs="Arial"/>
                <w:sz w:val="20"/>
                <w:szCs w:val="20"/>
              </w:rPr>
              <w:t xml:space="preserve">REPEAT MATTER_BILL_HISTORY ORDER BY </w:t>
            </w:r>
            <w:proofErr w:type="spellStart"/>
            <w:r w:rsidR="003E234A">
              <w:rPr>
                <w:rFonts w:ascii="Arial" w:hAnsi="Arial" w:cs="Arial"/>
                <w:sz w:val="20"/>
                <w:szCs w:val="20"/>
              </w:rPr>
              <w:t>mh_</w:t>
            </w:r>
            <w:r>
              <w:rPr>
                <w:rFonts w:ascii="Arial" w:hAnsi="Arial" w:cs="Arial"/>
                <w:sz w:val="20"/>
                <w:szCs w:val="20"/>
              </w:rPr>
              <w:t>bill_number</w:t>
            </w:r>
            <w:proofErr w:type="spellEnd"/>
            <w:r w:rsidR="00525D31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>{IF ON_LAST_UNIQUE_ROW(1)}</w:t>
            </w:r>
            <w:r w:rsidR="00AF09A8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se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se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</w:t>
            </w:r>
            <w:r w:rsidR="00525D31">
              <w:rPr>
                <w:rFonts w:ascii="Arial" w:hAnsi="Arial" w:cs="Arial"/>
                <w:sz w:val="20"/>
                <w:szCs w:val="20"/>
              </w:rPr>
              <w:t>_</w:t>
            </w:r>
            <w:r w:rsidR="00FF43C2">
              <w:rPr>
                <w:rFonts w:ascii="Arial" w:hAnsi="Arial" w:cs="Arial"/>
                <w:sz w:val="20"/>
                <w:szCs w:val="20"/>
              </w:rPr>
              <w:t>billed_base_disb</w:t>
            </w:r>
            <w:proofErr w:type="spellEnd"/>
            <w:r w:rsidR="00525D31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se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se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_billed_base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END IF}{END REPEAT}</w:t>
            </w:r>
            <w:r w:rsidR="00E812D0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E812D0">
              <w:rPr>
                <w:rFonts w:ascii="Arial" w:hAnsi="Arial" w:cs="Arial"/>
                <w:sz w:val="20"/>
                <w:szCs w:val="20"/>
              </w:rPr>
              <w:t>xx_billedhours</w:t>
            </w:r>
            <w:proofErr w:type="spellEnd"/>
            <w:r w:rsidR="00E812D0">
              <w:rPr>
                <w:rFonts w:ascii="Arial" w:hAnsi="Arial" w:cs="Arial"/>
                <w:sz w:val="20"/>
                <w:szCs w:val="20"/>
              </w:rPr>
              <w:t xml:space="preserve"> = SUM(TIME_HISTORY_INFO, "</w:t>
            </w:r>
            <w:proofErr w:type="spellStart"/>
            <w:r w:rsidR="00E812D0">
              <w:rPr>
                <w:rFonts w:ascii="Arial" w:hAnsi="Arial" w:cs="Arial"/>
                <w:sz w:val="20"/>
                <w:szCs w:val="20"/>
              </w:rPr>
              <w:t>th_hrs</w:t>
            </w:r>
            <w:proofErr w:type="spellEnd"/>
            <w:r w:rsidR="00E812D0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="00E812D0">
              <w:rPr>
                <w:rFonts w:ascii="Arial" w:hAnsi="Arial" w:cs="Arial"/>
                <w:sz w:val="20"/>
                <w:szCs w:val="20"/>
              </w:rPr>
              <w:t>th_matterid</w:t>
            </w:r>
            <w:proofErr w:type="spellEnd"/>
            <w:r w:rsidR="00E812D0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E812D0">
              <w:rPr>
                <w:rFonts w:ascii="Arial" w:hAnsi="Arial" w:cs="Arial"/>
                <w:sz w:val="20"/>
                <w:szCs w:val="20"/>
              </w:rPr>
              <w:t>m_id</w:t>
            </w:r>
            <w:proofErr w:type="spellEnd"/>
            <w:r w:rsidR="00E812D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941B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F941B4">
              <w:rPr>
                <w:rFonts w:ascii="Arial" w:hAnsi="Arial" w:cs="Arial"/>
                <w:sz w:val="20"/>
                <w:szCs w:val="20"/>
              </w:rPr>
              <w:t>th_wstatus</w:t>
            </w:r>
            <w:proofErr w:type="spellEnd"/>
            <w:r w:rsidR="00F941B4">
              <w:rPr>
                <w:rFonts w:ascii="Arial" w:hAnsi="Arial" w:cs="Arial"/>
                <w:sz w:val="20"/>
                <w:szCs w:val="20"/>
              </w:rPr>
              <w:t xml:space="preserve"> = '</w:t>
            </w:r>
            <w:r w:rsidR="00E812D0">
              <w:rPr>
                <w:rFonts w:ascii="Arial" w:hAnsi="Arial" w:cs="Arial"/>
                <w:sz w:val="20"/>
                <w:szCs w:val="20"/>
              </w:rPr>
              <w:t>P</w:t>
            </w:r>
            <w:r w:rsidR="00F941B4">
              <w:rPr>
                <w:rFonts w:ascii="Arial" w:hAnsi="Arial" w:cs="Arial"/>
                <w:sz w:val="20"/>
                <w:szCs w:val="20"/>
              </w:rPr>
              <w:t>'</w:t>
            </w:r>
            <w:r w:rsidR="00E812D0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="00E812D0">
              <w:rPr>
                <w:rFonts w:ascii="Arial" w:hAnsi="Arial" w:cs="Arial"/>
                <w:sz w:val="20"/>
                <w:szCs w:val="20"/>
              </w:rPr>
              <w:t>th_wstatus</w:t>
            </w:r>
            <w:proofErr w:type="spellEnd"/>
            <w:r w:rsidR="00E812D0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F941B4">
              <w:rPr>
                <w:rFonts w:ascii="Arial" w:hAnsi="Arial" w:cs="Arial"/>
                <w:sz w:val="20"/>
                <w:szCs w:val="20"/>
              </w:rPr>
              <w:t>'</w:t>
            </w:r>
            <w:r w:rsidR="00E812D0">
              <w:rPr>
                <w:rFonts w:ascii="Arial" w:hAnsi="Arial" w:cs="Arial"/>
                <w:sz w:val="20"/>
                <w:szCs w:val="20"/>
              </w:rPr>
              <w:t>B</w:t>
            </w:r>
            <w:r w:rsidR="00F941B4">
              <w:rPr>
                <w:rFonts w:ascii="Arial" w:hAnsi="Arial" w:cs="Arial"/>
                <w:sz w:val="20"/>
                <w:szCs w:val="20"/>
              </w:rPr>
              <w:t>'</w:t>
            </w:r>
            <w:r w:rsidR="00E812D0">
              <w:rPr>
                <w:rFonts w:ascii="Arial" w:hAnsi="Arial" w:cs="Arial"/>
                <w:sz w:val="20"/>
                <w:szCs w:val="20"/>
              </w:rPr>
              <w:t>)")}</w:t>
            </w:r>
            <w:r w:rsidR="00C305B9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C305B9">
              <w:rPr>
                <w:rFonts w:ascii="Arial" w:hAnsi="Arial" w:cs="Arial"/>
                <w:sz w:val="20"/>
                <w:szCs w:val="20"/>
              </w:rPr>
              <w:t>xx_lastpaydate</w:t>
            </w:r>
            <w:proofErr w:type="spellEnd"/>
            <w:r w:rsidR="00C305B9">
              <w:rPr>
                <w:rFonts w:ascii="Arial" w:hAnsi="Arial" w:cs="Arial"/>
                <w:sz w:val="20"/>
                <w:szCs w:val="20"/>
              </w:rPr>
              <w:t xml:space="preserve"> = MAX(MATTER_BILL_HISTORY, "</w:t>
            </w:r>
            <w:proofErr w:type="spellStart"/>
            <w:r w:rsidR="00C305B9">
              <w:rPr>
                <w:rFonts w:ascii="Arial" w:hAnsi="Arial" w:cs="Arial"/>
                <w:sz w:val="20"/>
                <w:szCs w:val="20"/>
              </w:rPr>
              <w:t>mh_tran_date</w:t>
            </w:r>
            <w:proofErr w:type="spellEnd"/>
            <w:r w:rsidR="00C305B9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="00C305B9">
              <w:rPr>
                <w:rFonts w:ascii="Arial" w:hAnsi="Arial" w:cs="Arial"/>
                <w:sz w:val="20"/>
                <w:szCs w:val="20"/>
              </w:rPr>
              <w:t>mh_tran_type</w:t>
            </w:r>
            <w:proofErr w:type="spellEnd"/>
            <w:r w:rsidR="00C305B9">
              <w:rPr>
                <w:rFonts w:ascii="Arial" w:hAnsi="Arial" w:cs="Arial"/>
                <w:sz w:val="20"/>
                <w:szCs w:val="20"/>
              </w:rPr>
              <w:t xml:space="preserve"> = 'CR' or </w:t>
            </w:r>
            <w:proofErr w:type="spellStart"/>
            <w:r w:rsidR="00C305B9">
              <w:rPr>
                <w:rFonts w:ascii="Arial" w:hAnsi="Arial" w:cs="Arial"/>
                <w:sz w:val="20"/>
                <w:szCs w:val="20"/>
              </w:rPr>
              <w:t>mh_tran_type</w:t>
            </w:r>
            <w:proofErr w:type="spellEnd"/>
            <w:r w:rsidR="00C305B9">
              <w:rPr>
                <w:rFonts w:ascii="Arial" w:hAnsi="Arial" w:cs="Arial"/>
                <w:sz w:val="20"/>
                <w:szCs w:val="20"/>
              </w:rPr>
              <w:t xml:space="preserve"> = 'RA'")}</w:t>
            </w:r>
          </w:p>
        </w:tc>
      </w:tr>
      <w:tr w:rsidR="00525D31" w:rsidTr="00525D31">
        <w:tc>
          <w:tcPr>
            <w:tcW w:w="1465" w:type="dxa"/>
          </w:tcPr>
          <w:p w:rsidR="00525D31" w:rsidRDefault="00525D31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</w:t>
            </w:r>
          </w:p>
        </w:tc>
        <w:tc>
          <w:tcPr>
            <w:tcW w:w="1171" w:type="dxa"/>
          </w:tcPr>
          <w:p w:rsidR="00525D31" w:rsidRDefault="00525D31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last_bill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613" w:type="dxa"/>
          </w:tcPr>
          <w:p w:rsidR="00525D31" w:rsidRDefault="00525D31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ed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608" w:type="dxa"/>
          </w:tcPr>
          <w:p w:rsidR="00525D31" w:rsidRDefault="00FF43C2" w:rsidP="00EA31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ed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se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64" w:type="dxa"/>
          </w:tcPr>
          <w:p w:rsidR="00525D31" w:rsidRDefault="00E812D0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illedh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64" w:type="dxa"/>
          </w:tcPr>
          <w:p w:rsidR="00525D31" w:rsidRDefault="00C305B9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lastpay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64" w:type="dxa"/>
          </w:tcPr>
          <w:p w:rsidR="00525D31" w:rsidRDefault="00525D31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paid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64" w:type="dxa"/>
          </w:tcPr>
          <w:p w:rsidR="00525D31" w:rsidRDefault="00525D31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woff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64" w:type="dxa"/>
          </w:tcPr>
          <w:p w:rsidR="00525D31" w:rsidRDefault="00525D31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ar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525D31" w:rsidTr="00CD3D69">
        <w:tc>
          <w:tcPr>
            <w:tcW w:w="1465" w:type="dxa"/>
          </w:tcPr>
          <w:p w:rsidR="00525D31" w:rsidRDefault="00525D31" w:rsidP="00C64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b</w:t>
            </w:r>
            <w:proofErr w:type="spellEnd"/>
          </w:p>
        </w:tc>
        <w:tc>
          <w:tcPr>
            <w:tcW w:w="1171" w:type="dxa"/>
          </w:tcPr>
          <w:p w:rsidR="00525D31" w:rsidRDefault="00525D31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last_bill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525D31" w:rsidRDefault="00525D31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ed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525D31" w:rsidRDefault="00FF43C2" w:rsidP="00EA31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ed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se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64" w:type="dxa"/>
          </w:tcPr>
          <w:p w:rsidR="00525D31" w:rsidRDefault="00525D31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:rsidR="00525D31" w:rsidRDefault="00C305B9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lastpay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525D31" w:rsidRDefault="00525D31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paid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525D31" w:rsidRDefault="00525D31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woff_h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woff_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525D31" w:rsidRDefault="00525D31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ar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525D31" w:rsidTr="00CD3D69">
        <w:tc>
          <w:tcPr>
            <w:tcW w:w="1465" w:type="dxa"/>
          </w:tcPr>
          <w:p w:rsidR="00525D31" w:rsidRDefault="00525D31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171" w:type="dxa"/>
          </w:tcPr>
          <w:p w:rsidR="00525D31" w:rsidRDefault="00525D31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525D31" w:rsidRDefault="00525D31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ed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ed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525D31" w:rsidRDefault="00FF43C2" w:rsidP="00EA31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ed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se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ed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se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64" w:type="dxa"/>
          </w:tcPr>
          <w:p w:rsidR="00525D31" w:rsidRDefault="00525D31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:rsidR="00525D31" w:rsidRDefault="00525D31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525D31" w:rsidRDefault="00525D31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paid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paid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525D31" w:rsidRDefault="00525D31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woff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woff_h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woff_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525D31" w:rsidRDefault="00525D31" w:rsidP="008C38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ar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ar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</w:tbl>
    <w:p w:rsidR="000C2441" w:rsidRPr="008C38AA" w:rsidRDefault="000C2441" w:rsidP="00C6473C">
      <w:pPr>
        <w:spacing w:after="0"/>
        <w:rPr>
          <w:rFonts w:ascii="Arial" w:hAnsi="Arial" w:cs="Arial"/>
          <w:sz w:val="20"/>
          <w:szCs w:val="20"/>
        </w:rPr>
      </w:pPr>
    </w:p>
    <w:p w:rsidR="000C2441" w:rsidRDefault="007073FB" w:rsidP="00C647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IF </w:t>
      </w:r>
      <w:proofErr w:type="spellStart"/>
      <w:r>
        <w:rPr>
          <w:rFonts w:ascii="Arial" w:hAnsi="Arial" w:cs="Arial"/>
          <w:sz w:val="20"/>
          <w:szCs w:val="20"/>
        </w:rPr>
        <w:t>m_bill_fees</w:t>
      </w:r>
      <w:proofErr w:type="spellEnd"/>
      <w:r>
        <w:rPr>
          <w:rFonts w:ascii="Arial" w:hAnsi="Arial" w:cs="Arial"/>
          <w:sz w:val="20"/>
          <w:szCs w:val="20"/>
        </w:rPr>
        <w:t xml:space="preserve"> &lt;&gt;0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1530"/>
        <w:gridCol w:w="1530"/>
        <w:gridCol w:w="1357"/>
        <w:gridCol w:w="1260"/>
        <w:gridCol w:w="1080"/>
        <w:gridCol w:w="1170"/>
        <w:gridCol w:w="2261"/>
      </w:tblGrid>
      <w:tr w:rsidR="00021B7B" w:rsidTr="00BE5F86">
        <w:tc>
          <w:tcPr>
            <w:tcW w:w="13176" w:type="dxa"/>
            <w:gridSpan w:val="8"/>
          </w:tcPr>
          <w:p w:rsidR="00021B7B" w:rsidRDefault="00021B7B" w:rsidP="00021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IME SUMMARY BY ATTORNEY</w:t>
            </w:r>
          </w:p>
        </w:tc>
      </w:tr>
      <w:tr w:rsidR="00021B7B" w:rsidTr="001255EE">
        <w:tc>
          <w:tcPr>
            <w:tcW w:w="2988" w:type="dxa"/>
          </w:tcPr>
          <w:p w:rsidR="00021B7B" w:rsidRDefault="00021B7B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:rsidR="00021B7B" w:rsidRDefault="00021B7B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B7B" w:rsidTr="001255EE">
        <w:tc>
          <w:tcPr>
            <w:tcW w:w="2988" w:type="dxa"/>
            <w:tcBorders>
              <w:bottom w:val="single" w:sz="4" w:space="0" w:color="auto"/>
            </w:tcBorders>
          </w:tcPr>
          <w:p w:rsidR="00021B7B" w:rsidRDefault="006A1A64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keep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Value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d Valu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ed Valu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to Bil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021B7B" w:rsidRDefault="00021B7B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WIP Date</w:t>
            </w:r>
          </w:p>
        </w:tc>
      </w:tr>
      <w:tr w:rsidR="00021B7B" w:rsidTr="00BE5F86">
        <w:tc>
          <w:tcPr>
            <w:tcW w:w="13176" w:type="dxa"/>
            <w:gridSpan w:val="8"/>
            <w:tcBorders>
              <w:top w:val="single" w:sz="4" w:space="0" w:color="auto"/>
            </w:tcBorders>
          </w:tcPr>
          <w:p w:rsidR="00021B7B" w:rsidRDefault="009E0882" w:rsidP="00021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stand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or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}</w:t>
            </w:r>
            <w:r w:rsidR="00021B7B">
              <w:rPr>
                <w:rFonts w:ascii="Arial" w:hAnsi="Arial" w:cs="Arial"/>
                <w:sz w:val="20"/>
                <w:szCs w:val="20"/>
              </w:rPr>
              <w:t xml:space="preserve">{REPEAT TIME_INFO WHERE 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t_matterid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m_id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t_prt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 xml:space="preserve"> = "Y" GROUP BY 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t_tkpr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 xml:space="preserve"> AGGREGATE sum(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t_hrs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>), sum(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t_samt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>), sum(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t_bamt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>), sum(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t_amt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 xml:space="preserve">) ORDER BY 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t_tkpr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xx_tkpr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t_tkpr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xx_lastwip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 xml:space="preserve"> = MAX(TIME_INFO, "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t_date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t_tkpr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021B7B">
              <w:rPr>
                <w:rFonts w:ascii="Arial" w:hAnsi="Arial" w:cs="Arial"/>
                <w:sz w:val="20"/>
                <w:szCs w:val="20"/>
              </w:rPr>
              <w:t>xx_tkpr</w:t>
            </w:r>
            <w:proofErr w:type="spellEnd"/>
            <w:r w:rsidR="00021B7B">
              <w:rPr>
                <w:rFonts w:ascii="Arial" w:hAnsi="Arial" w:cs="Arial"/>
                <w:sz w:val="20"/>
                <w:szCs w:val="20"/>
              </w:rPr>
              <w:t>")}</w:t>
            </w:r>
          </w:p>
        </w:tc>
      </w:tr>
      <w:tr w:rsidR="00021B7B" w:rsidTr="001255EE">
        <w:tc>
          <w:tcPr>
            <w:tcW w:w="2988" w:type="dxa"/>
          </w:tcPr>
          <w:p w:rsidR="00021B7B" w:rsidRDefault="00021B7B" w:rsidP="00021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BSTR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t_tkpr_fir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,1)}. 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tkpr_l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30" w:type="dxa"/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  <w:tc>
          <w:tcPr>
            <w:tcW w:w="1530" w:type="dxa"/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2))}</w:t>
            </w:r>
          </w:p>
        </w:tc>
        <w:tc>
          <w:tcPr>
            <w:tcW w:w="1357" w:type="dxa"/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3))}</w:t>
            </w:r>
          </w:p>
        </w:tc>
        <w:tc>
          <w:tcPr>
            <w:tcW w:w="1260" w:type="dxa"/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4))}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21B7B" w:rsidRDefault="00021B7B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4)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  <w:tc>
          <w:tcPr>
            <w:tcW w:w="2261" w:type="dxa"/>
          </w:tcPr>
          <w:p w:rsidR="00021B7B" w:rsidRDefault="00021B7B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lastw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9E0882" w:rsidTr="00BE5F86">
        <w:tc>
          <w:tcPr>
            <w:tcW w:w="13176" w:type="dxa"/>
            <w:gridSpan w:val="8"/>
          </w:tcPr>
          <w:p w:rsidR="009E0882" w:rsidRDefault="009E0882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1)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stand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stand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2)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or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or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3)}{END REPEAT}</w:t>
            </w:r>
          </w:p>
        </w:tc>
      </w:tr>
      <w:tr w:rsidR="009E0882" w:rsidTr="001255EE">
        <w:tc>
          <w:tcPr>
            <w:tcW w:w="2988" w:type="dxa"/>
          </w:tcPr>
          <w:p w:rsidR="009E0882" w:rsidRDefault="004E0D1B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E0882">
              <w:rPr>
                <w:rFonts w:ascii="Arial" w:hAnsi="Arial" w:cs="Arial"/>
                <w:sz w:val="20"/>
                <w:szCs w:val="20"/>
              </w:rPr>
              <w:t>otal Fee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stand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or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080" w:type="dxa"/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 w:rsidR="00E3295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:rsidR="009E0882" w:rsidRDefault="009E0882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82" w:rsidTr="001255EE">
        <w:tc>
          <w:tcPr>
            <w:tcW w:w="2988" w:type="dxa"/>
          </w:tcPr>
          <w:p w:rsidR="009E0882" w:rsidRDefault="009E0882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isbursements</w:t>
            </w:r>
          </w:p>
        </w:tc>
        <w:tc>
          <w:tcPr>
            <w:tcW w:w="1530" w:type="dxa"/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4B2B81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B2B8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disb_std_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disb_base_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080" w:type="dxa"/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:rsidR="009E0882" w:rsidRDefault="009E0882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82" w:rsidTr="001255EE">
        <w:tc>
          <w:tcPr>
            <w:tcW w:w="2988" w:type="dxa"/>
          </w:tcPr>
          <w:p w:rsidR="009E0882" w:rsidRDefault="004E0D1B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 Total</w:t>
            </w:r>
          </w:p>
        </w:tc>
        <w:tc>
          <w:tcPr>
            <w:tcW w:w="1530" w:type="dxa"/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stand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disb_std_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wor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disb_base_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080" w:type="dxa"/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E0882" w:rsidRDefault="009E0882" w:rsidP="00021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</w:tcPr>
          <w:p w:rsidR="009E0882" w:rsidRDefault="009E0882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1B7B" w:rsidRDefault="007073FB" w:rsidP="00C647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IF}</w:t>
      </w:r>
    </w:p>
    <w:p w:rsidR="00021B7B" w:rsidRDefault="00021B7B" w:rsidP="00C6473C">
      <w:pPr>
        <w:spacing w:after="0"/>
        <w:rPr>
          <w:rFonts w:ascii="Arial" w:hAnsi="Arial" w:cs="Arial"/>
          <w:sz w:val="20"/>
          <w:szCs w:val="20"/>
        </w:rPr>
      </w:pPr>
    </w:p>
    <w:p w:rsidR="00127B1E" w:rsidRDefault="004A171B" w:rsidP="00C647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IF </w:t>
      </w:r>
      <w:proofErr w:type="spellStart"/>
      <w:r>
        <w:rPr>
          <w:rFonts w:ascii="Arial" w:hAnsi="Arial" w:cs="Arial"/>
          <w:sz w:val="20"/>
          <w:szCs w:val="20"/>
        </w:rPr>
        <w:t>m_bill_disb</w:t>
      </w:r>
      <w:proofErr w:type="spellEnd"/>
      <w:r>
        <w:rPr>
          <w:rFonts w:ascii="Arial" w:hAnsi="Arial" w:cs="Arial"/>
          <w:sz w:val="20"/>
          <w:szCs w:val="20"/>
        </w:rPr>
        <w:t xml:space="preserve"> &lt;&gt;0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2160"/>
        <w:gridCol w:w="1530"/>
        <w:gridCol w:w="1530"/>
        <w:gridCol w:w="2610"/>
      </w:tblGrid>
      <w:tr w:rsidR="00127B1E" w:rsidTr="004E0D1B">
        <w:trPr>
          <w:tblHeader/>
        </w:trPr>
        <w:tc>
          <w:tcPr>
            <w:tcW w:w="8665" w:type="dxa"/>
            <w:gridSpan w:val="5"/>
          </w:tcPr>
          <w:p w:rsidR="00127B1E" w:rsidRDefault="00127B1E" w:rsidP="00BC0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 CODE SUMMARY</w:t>
            </w:r>
          </w:p>
        </w:tc>
      </w:tr>
      <w:tr w:rsidR="004E0D1B" w:rsidTr="00CE0C09">
        <w:trPr>
          <w:tblHeader/>
        </w:trPr>
        <w:tc>
          <w:tcPr>
            <w:tcW w:w="835" w:type="dxa"/>
            <w:tcBorders>
              <w:bottom w:val="single" w:sz="4" w:space="0" w:color="auto"/>
            </w:tcBorders>
          </w:tcPr>
          <w:p w:rsidR="004E0D1B" w:rsidRDefault="004E0D1B" w:rsidP="00BC0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E0D1B" w:rsidRDefault="004E0D1B" w:rsidP="00BC0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E0D1B" w:rsidRDefault="004E0D1B" w:rsidP="004E0D1B">
            <w:pPr>
              <w:tabs>
                <w:tab w:val="left" w:pos="129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E0D1B" w:rsidRDefault="00CE0C09" w:rsidP="00BC09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2610" w:type="dxa"/>
          </w:tcPr>
          <w:p w:rsidR="004E0D1B" w:rsidRDefault="004E0D1B" w:rsidP="00BC09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B1E" w:rsidTr="00CE0C09">
        <w:tc>
          <w:tcPr>
            <w:tcW w:w="8665" w:type="dxa"/>
            <w:gridSpan w:val="5"/>
          </w:tcPr>
          <w:p w:rsidR="00127B1E" w:rsidRDefault="00127B1E" w:rsidP="00BC0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REPEAT DISBURSEMENT_INFO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matt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p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"Y" GROUP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c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GREGATE su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u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q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ORDER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c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4E0D1B" w:rsidTr="00CE0C09">
        <w:tc>
          <w:tcPr>
            <w:tcW w:w="835" w:type="dxa"/>
          </w:tcPr>
          <w:p w:rsidR="004E0D1B" w:rsidRDefault="004E0D1B" w:rsidP="00127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c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160" w:type="dxa"/>
          </w:tcPr>
          <w:p w:rsidR="004E0D1B" w:rsidRDefault="004E0D1B" w:rsidP="00BC0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cost_de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30" w:type="dxa"/>
          </w:tcPr>
          <w:p w:rsidR="004E0D1B" w:rsidRDefault="004E0D1B" w:rsidP="004E0D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2))}</w:t>
            </w:r>
          </w:p>
          <w:p w:rsidR="004E0D1B" w:rsidRDefault="004E0D1B" w:rsidP="004E0D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E0D1B" w:rsidRDefault="00CE0C09" w:rsidP="00320B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  <w:tc>
          <w:tcPr>
            <w:tcW w:w="2610" w:type="dxa"/>
          </w:tcPr>
          <w:p w:rsidR="004E0D1B" w:rsidRDefault="004E0D1B" w:rsidP="00127B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B1E" w:rsidTr="004E0D1B">
        <w:tc>
          <w:tcPr>
            <w:tcW w:w="8665" w:type="dxa"/>
            <w:gridSpan w:val="5"/>
          </w:tcPr>
          <w:p w:rsidR="00127B1E" w:rsidRDefault="00127B1E" w:rsidP="00127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{END REPEAT}</w:t>
            </w:r>
          </w:p>
        </w:tc>
      </w:tr>
      <w:tr w:rsidR="00127B1E" w:rsidTr="00CE0C09">
        <w:tc>
          <w:tcPr>
            <w:tcW w:w="835" w:type="dxa"/>
          </w:tcPr>
          <w:p w:rsidR="00127B1E" w:rsidRDefault="00127B1E" w:rsidP="00127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127B1E" w:rsidRDefault="00127B1E" w:rsidP="00BC0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isbursement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27B1E" w:rsidRDefault="00CE0C09" w:rsidP="00127B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2610" w:type="dxa"/>
          </w:tcPr>
          <w:p w:rsidR="00127B1E" w:rsidRDefault="00127B1E" w:rsidP="00127B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B1E" w:rsidRDefault="004A171B" w:rsidP="00C647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IF}</w:t>
      </w:r>
    </w:p>
    <w:p w:rsidR="00021B7B" w:rsidRDefault="00021B7B" w:rsidP="00C6473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94"/>
        <w:gridCol w:w="1134"/>
        <w:gridCol w:w="1170"/>
        <w:gridCol w:w="990"/>
        <w:gridCol w:w="1350"/>
        <w:gridCol w:w="3591"/>
        <w:gridCol w:w="1647"/>
      </w:tblGrid>
      <w:tr w:rsidR="00C13F49" w:rsidTr="00504B62">
        <w:tc>
          <w:tcPr>
            <w:tcW w:w="13176" w:type="dxa"/>
            <w:gridSpan w:val="7"/>
          </w:tcPr>
          <w:p w:rsidR="00C13F49" w:rsidRDefault="00C13F49" w:rsidP="001A7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SUM(MATTER_TRUST_INFO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t_ba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)}</w:t>
            </w:r>
          </w:p>
        </w:tc>
      </w:tr>
      <w:tr w:rsidR="00C13F49" w:rsidTr="001A75A4">
        <w:tc>
          <w:tcPr>
            <w:tcW w:w="3294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 Unapplied</w:t>
            </w:r>
          </w:p>
        </w:tc>
        <w:tc>
          <w:tcPr>
            <w:tcW w:w="1134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C13F49" w:rsidRDefault="004E0D1B" w:rsidP="004E0D1B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al_unappl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990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C13F49" w:rsidRDefault="00C13F49" w:rsidP="004E0D1B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149" w:rsidTr="001A75A4">
        <w:tc>
          <w:tcPr>
            <w:tcW w:w="3294" w:type="dxa"/>
          </w:tcPr>
          <w:p w:rsidR="00EC4149" w:rsidRDefault="00EC41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 Trust</w:t>
            </w:r>
          </w:p>
        </w:tc>
        <w:tc>
          <w:tcPr>
            <w:tcW w:w="1134" w:type="dxa"/>
          </w:tcPr>
          <w:p w:rsidR="00EC4149" w:rsidRDefault="00EC41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C4149" w:rsidRDefault="00EC4149" w:rsidP="004E0D1B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990" w:type="dxa"/>
          </w:tcPr>
          <w:p w:rsidR="00EC4149" w:rsidRDefault="00EC41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C4149" w:rsidRDefault="00EC4149" w:rsidP="004E0D1B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="00EC4149" w:rsidRDefault="00EC41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EC4149" w:rsidRDefault="00EC41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F49" w:rsidTr="001A75A4">
        <w:tc>
          <w:tcPr>
            <w:tcW w:w="3294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 On-Account Fees</w:t>
            </w:r>
          </w:p>
        </w:tc>
        <w:tc>
          <w:tcPr>
            <w:tcW w:w="1134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C13F49" w:rsidRDefault="004E0D1B" w:rsidP="004E0D1B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al_oa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990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C13F49" w:rsidRDefault="00C13F49" w:rsidP="004E0D1B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F49" w:rsidTr="001A75A4">
        <w:tc>
          <w:tcPr>
            <w:tcW w:w="4428" w:type="dxa"/>
            <w:gridSpan w:val="2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 On-Account Disbursements</w:t>
            </w:r>
          </w:p>
        </w:tc>
        <w:tc>
          <w:tcPr>
            <w:tcW w:w="1170" w:type="dxa"/>
          </w:tcPr>
          <w:p w:rsidR="00C13F49" w:rsidRDefault="004E0D1B" w:rsidP="004E0D1B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al_oa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990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C13F49" w:rsidRDefault="00C13F49" w:rsidP="004E0D1B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F49" w:rsidTr="001A75A4">
        <w:tc>
          <w:tcPr>
            <w:tcW w:w="4428" w:type="dxa"/>
            <w:gridSpan w:val="2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 Retainer</w:t>
            </w:r>
          </w:p>
        </w:tc>
        <w:tc>
          <w:tcPr>
            <w:tcW w:w="1170" w:type="dxa"/>
          </w:tcPr>
          <w:p w:rsidR="00C13F49" w:rsidRDefault="004E0D1B" w:rsidP="004E0D1B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al_retai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990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C13F49" w:rsidRDefault="00C13F49" w:rsidP="004E0D1B">
            <w:pPr>
              <w:keepNext/>
              <w:keepLine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C13F49" w:rsidRDefault="00C13F49" w:rsidP="004E0D1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3FB" w:rsidRDefault="007073FB" w:rsidP="00C6473C">
      <w:pPr>
        <w:spacing w:after="0"/>
        <w:rPr>
          <w:rFonts w:ascii="Arial" w:hAnsi="Arial" w:cs="Arial"/>
          <w:sz w:val="20"/>
          <w:szCs w:val="20"/>
        </w:rPr>
      </w:pPr>
    </w:p>
    <w:p w:rsidR="00C13F49" w:rsidRDefault="00C13F49" w:rsidP="00C6473C">
      <w:pPr>
        <w:spacing w:after="0"/>
        <w:rPr>
          <w:rFonts w:ascii="Arial" w:hAnsi="Arial" w:cs="Arial"/>
          <w:sz w:val="20"/>
          <w:szCs w:val="20"/>
        </w:rPr>
      </w:pPr>
    </w:p>
    <w:p w:rsidR="007073FB" w:rsidRPr="008C38AA" w:rsidRDefault="007073FB" w:rsidP="00C647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IF </w:t>
      </w:r>
      <w:proofErr w:type="spellStart"/>
      <w:r>
        <w:rPr>
          <w:rFonts w:ascii="Arial" w:hAnsi="Arial" w:cs="Arial"/>
          <w:sz w:val="20"/>
          <w:szCs w:val="20"/>
        </w:rPr>
        <w:t>m_bill_fees</w:t>
      </w:r>
      <w:proofErr w:type="spellEnd"/>
      <w:r>
        <w:rPr>
          <w:rFonts w:ascii="Arial" w:hAnsi="Arial" w:cs="Arial"/>
          <w:sz w:val="20"/>
          <w:szCs w:val="20"/>
        </w:rPr>
        <w:t xml:space="preserve"> &lt;&gt;0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7"/>
        <w:gridCol w:w="1647"/>
        <w:gridCol w:w="1134"/>
        <w:gridCol w:w="1170"/>
        <w:gridCol w:w="997"/>
        <w:gridCol w:w="1343"/>
        <w:gridCol w:w="3591"/>
        <w:gridCol w:w="1647"/>
      </w:tblGrid>
      <w:tr w:rsidR="00F63786" w:rsidTr="001330E3">
        <w:trPr>
          <w:tblHeader/>
        </w:trPr>
        <w:tc>
          <w:tcPr>
            <w:tcW w:w="1647" w:type="dxa"/>
            <w:tcBorders>
              <w:bottom w:val="single" w:sz="4" w:space="0" w:color="auto"/>
            </w:tcBorders>
          </w:tcPr>
          <w:p w:rsidR="00F63786" w:rsidRPr="00F63786" w:rsidRDefault="006A1A64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keeper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63786" w:rsidRPr="00F63786" w:rsidRDefault="00F63786" w:rsidP="00076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70AB" w:rsidRDefault="000870AB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</w:t>
            </w:r>
          </w:p>
          <w:p w:rsidR="00F63786" w:rsidRPr="00F63786" w:rsidRDefault="00F63786" w:rsidP="000870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ed </w:t>
            </w:r>
            <w:r w:rsidR="000870AB">
              <w:rPr>
                <w:rFonts w:ascii="Arial" w:hAnsi="Arial" w:cs="Arial"/>
                <w:sz w:val="20"/>
                <w:szCs w:val="20"/>
              </w:rPr>
              <w:t>Bill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63786" w:rsidRDefault="00F63786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</w:t>
            </w:r>
          </w:p>
          <w:p w:rsidR="000870AB" w:rsidRDefault="000870AB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d</w:t>
            </w:r>
          </w:p>
          <w:p w:rsidR="000870AB" w:rsidRPr="00F63786" w:rsidRDefault="000870AB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ed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63786" w:rsidRPr="00F63786" w:rsidRDefault="000870AB" w:rsidP="000870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F63786" w:rsidRPr="00F63786" w:rsidRDefault="000870AB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F63786" w:rsidRPr="00F63786" w:rsidRDefault="00F63786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Services Rendered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63786" w:rsidRPr="00F63786" w:rsidRDefault="00F63786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</w:tr>
      <w:tr w:rsidR="00F63786" w:rsidTr="00F63786">
        <w:tc>
          <w:tcPr>
            <w:tcW w:w="13176" w:type="dxa"/>
            <w:gridSpan w:val="8"/>
            <w:tcBorders>
              <w:top w:val="single" w:sz="4" w:space="0" w:color="auto"/>
            </w:tcBorders>
          </w:tcPr>
          <w:p w:rsidR="00F63786" w:rsidRDefault="00137D87" w:rsidP="00AB7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}</w:t>
            </w:r>
            <w:r w:rsidR="00F63786">
              <w:rPr>
                <w:rFonts w:ascii="Arial" w:hAnsi="Arial" w:cs="Arial"/>
                <w:sz w:val="20"/>
                <w:szCs w:val="20"/>
              </w:rPr>
              <w:t xml:space="preserve">{REPEAT TIME_INFO WHERE </w:t>
            </w:r>
            <w:proofErr w:type="spellStart"/>
            <w:r w:rsidR="00F63786">
              <w:rPr>
                <w:rFonts w:ascii="Arial" w:hAnsi="Arial" w:cs="Arial"/>
                <w:sz w:val="20"/>
                <w:szCs w:val="20"/>
              </w:rPr>
              <w:t>t_matterid</w:t>
            </w:r>
            <w:proofErr w:type="spellEnd"/>
            <w:r w:rsidR="00F63786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63786">
              <w:rPr>
                <w:rFonts w:ascii="Arial" w:hAnsi="Arial" w:cs="Arial"/>
                <w:sz w:val="20"/>
                <w:szCs w:val="20"/>
              </w:rPr>
              <w:t>m_id</w:t>
            </w:r>
            <w:proofErr w:type="spellEnd"/>
            <w:r w:rsidR="00F6378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F63786">
              <w:rPr>
                <w:rFonts w:ascii="Arial" w:hAnsi="Arial" w:cs="Arial"/>
                <w:sz w:val="20"/>
                <w:szCs w:val="20"/>
              </w:rPr>
              <w:t>t_prt</w:t>
            </w:r>
            <w:proofErr w:type="spellEnd"/>
            <w:r w:rsidR="00F63786">
              <w:rPr>
                <w:rFonts w:ascii="Arial" w:hAnsi="Arial" w:cs="Arial"/>
                <w:sz w:val="20"/>
                <w:szCs w:val="20"/>
              </w:rPr>
              <w:t xml:space="preserve"> = "Y" ORDER BY </w:t>
            </w:r>
            <w:proofErr w:type="spellStart"/>
            <w:r w:rsidR="00F63786">
              <w:rPr>
                <w:rFonts w:ascii="Arial" w:hAnsi="Arial" w:cs="Arial"/>
                <w:sz w:val="20"/>
                <w:szCs w:val="20"/>
              </w:rPr>
              <w:t>t_date</w:t>
            </w:r>
            <w:proofErr w:type="spellEnd"/>
            <w:r w:rsidR="00922EF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22EFF">
              <w:rPr>
                <w:rFonts w:ascii="Arial" w:hAnsi="Arial" w:cs="Arial"/>
                <w:sz w:val="20"/>
                <w:szCs w:val="20"/>
              </w:rPr>
              <w:t>t_sort_id</w:t>
            </w:r>
            <w:proofErr w:type="spellEnd"/>
            <w:r w:rsidR="00922EF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22EFF">
              <w:rPr>
                <w:rFonts w:ascii="Arial" w:hAnsi="Arial" w:cs="Arial"/>
                <w:sz w:val="20"/>
                <w:szCs w:val="20"/>
              </w:rPr>
              <w:t>t_tkpr_name</w:t>
            </w:r>
            <w:proofErr w:type="spellEnd"/>
            <w:r w:rsidR="00F63786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b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b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076919" w:rsidTr="001330E3">
        <w:tc>
          <w:tcPr>
            <w:tcW w:w="1647" w:type="dxa"/>
          </w:tcPr>
          <w:p w:rsidR="00076919" w:rsidRDefault="00076919" w:rsidP="00FB2767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BSTR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t_tkpr_fir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, 1)}. 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tkpr_l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647" w:type="dxa"/>
          </w:tcPr>
          <w:p w:rsidR="00076919" w:rsidRDefault="00076919" w:rsidP="001A7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076919" w:rsidRDefault="0007691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b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170" w:type="dxa"/>
          </w:tcPr>
          <w:p w:rsidR="00076919" w:rsidRDefault="0007691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b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997" w:type="dxa"/>
          </w:tcPr>
          <w:p w:rsidR="00076919" w:rsidRDefault="0007691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:rsidR="00076919" w:rsidRDefault="0007691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="00076919" w:rsidRDefault="00076919" w:rsidP="001A75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076919" w:rsidRDefault="0007691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ED9" w:rsidTr="00D21C56">
        <w:tc>
          <w:tcPr>
            <w:tcW w:w="3294" w:type="dxa"/>
            <w:gridSpan w:val="2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task_p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lt;&gt; ""}</w:t>
            </w:r>
          </w:p>
        </w:tc>
        <w:tc>
          <w:tcPr>
            <w:tcW w:w="1134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919" w:rsidTr="00FB2767">
        <w:trPr>
          <w:cantSplit/>
        </w:trPr>
        <w:tc>
          <w:tcPr>
            <w:tcW w:w="1647" w:type="dxa"/>
          </w:tcPr>
          <w:p w:rsidR="00076919" w:rsidRDefault="00076919" w:rsidP="00F6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076919" w:rsidRDefault="0007691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919" w:rsidRDefault="0007691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170" w:type="dxa"/>
          </w:tcPr>
          <w:p w:rsidR="00076919" w:rsidRDefault="0007691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997" w:type="dxa"/>
          </w:tcPr>
          <w:p w:rsidR="0007691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client_ta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43" w:type="dxa"/>
          </w:tcPr>
          <w:p w:rsidR="0007691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activ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591" w:type="dxa"/>
          </w:tcPr>
          <w:p w:rsidR="00076919" w:rsidRDefault="00FB2767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narr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 </w:t>
            </w:r>
            <w:r w:rsidR="00076919">
              <w:rPr>
                <w:rFonts w:ascii="Arial" w:hAnsi="Arial" w:cs="Arial"/>
                <w:sz w:val="20"/>
                <w:szCs w:val="20"/>
              </w:rPr>
              <w:t>{IFF(NOT EMPTY(</w:t>
            </w:r>
            <w:proofErr w:type="spellStart"/>
            <w:r w:rsidR="00076919">
              <w:rPr>
                <w:rFonts w:ascii="Arial" w:hAnsi="Arial" w:cs="Arial"/>
                <w:sz w:val="20"/>
                <w:szCs w:val="20"/>
              </w:rPr>
              <w:t>t_prebill_narrative</w:t>
            </w:r>
            <w:proofErr w:type="spellEnd"/>
            <w:r w:rsidR="0007691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="00076919">
              <w:rPr>
                <w:rFonts w:ascii="Arial" w:hAnsi="Arial" w:cs="Arial"/>
                <w:sz w:val="20"/>
                <w:szCs w:val="20"/>
              </w:rPr>
              <w:t>t_prebill_narrative</w:t>
            </w:r>
            <w:proofErr w:type="spellEnd"/>
            <w:r w:rsidR="00076919">
              <w:rPr>
                <w:rFonts w:ascii="Arial" w:hAnsi="Arial" w:cs="Arial"/>
                <w:sz w:val="20"/>
                <w:szCs w:val="20"/>
              </w:rPr>
              <w:t>, "")}</w:t>
            </w:r>
          </w:p>
        </w:tc>
        <w:tc>
          <w:tcPr>
            <w:tcW w:w="1647" w:type="dxa"/>
          </w:tcPr>
          <w:p w:rsidR="0007691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B7ED9" w:rsidTr="00FB2767">
        <w:trPr>
          <w:cantSplit/>
        </w:trPr>
        <w:tc>
          <w:tcPr>
            <w:tcW w:w="1647" w:type="dxa"/>
          </w:tcPr>
          <w:p w:rsidR="00AB7ED9" w:rsidRDefault="00AB7ED9" w:rsidP="00F6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ELSE}</w:t>
            </w:r>
          </w:p>
        </w:tc>
        <w:tc>
          <w:tcPr>
            <w:tcW w:w="1647" w:type="dxa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ED9" w:rsidTr="00FB2767">
        <w:trPr>
          <w:cantSplit/>
        </w:trPr>
        <w:tc>
          <w:tcPr>
            <w:tcW w:w="1647" w:type="dxa"/>
          </w:tcPr>
          <w:p w:rsidR="00AB7ED9" w:rsidRDefault="00AB7ED9" w:rsidP="001A75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AB7ED9" w:rsidRDefault="00AB7ED9" w:rsidP="001A75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ED9" w:rsidRDefault="00AB7ED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170" w:type="dxa"/>
          </w:tcPr>
          <w:p w:rsidR="00AB7ED9" w:rsidRDefault="00AB7ED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997" w:type="dxa"/>
          </w:tcPr>
          <w:p w:rsidR="00AB7ED9" w:rsidRDefault="00AB7ED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:rsidR="00AB7ED9" w:rsidRDefault="00AB7ED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activ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591" w:type="dxa"/>
          </w:tcPr>
          <w:p w:rsidR="00AB7ED9" w:rsidRDefault="00AB7ED9" w:rsidP="001A7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narr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{IFF(NOT EMPTY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prebill_narr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prebill_narr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"")}</w:t>
            </w:r>
          </w:p>
        </w:tc>
        <w:tc>
          <w:tcPr>
            <w:tcW w:w="1647" w:type="dxa"/>
          </w:tcPr>
          <w:p w:rsidR="00AB7ED9" w:rsidRDefault="00AB7ED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B7ED9" w:rsidTr="00FB2767">
        <w:trPr>
          <w:cantSplit/>
        </w:trPr>
        <w:tc>
          <w:tcPr>
            <w:tcW w:w="1647" w:type="dxa"/>
          </w:tcPr>
          <w:p w:rsidR="00AB7ED9" w:rsidRDefault="00AB7ED9" w:rsidP="001A7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  <w:tc>
          <w:tcPr>
            <w:tcW w:w="1647" w:type="dxa"/>
          </w:tcPr>
          <w:p w:rsidR="00AB7ED9" w:rsidRDefault="00AB7ED9" w:rsidP="001A75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ED9" w:rsidRDefault="00AB7ED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B7ED9" w:rsidRDefault="00AB7ED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AB7ED9" w:rsidRDefault="00AB7ED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:rsidR="00AB7ED9" w:rsidRDefault="00AB7ED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="00AB7ED9" w:rsidRDefault="00AB7ED9" w:rsidP="001A75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AB7ED9" w:rsidRDefault="00AB7ED9" w:rsidP="001A7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ED9" w:rsidTr="001330E3">
        <w:tc>
          <w:tcPr>
            <w:tcW w:w="1647" w:type="dxa"/>
          </w:tcPr>
          <w:p w:rsidR="00AB7ED9" w:rsidRDefault="00AB7ED9" w:rsidP="00F6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ED9" w:rsidTr="001330E3">
        <w:tc>
          <w:tcPr>
            <w:tcW w:w="1647" w:type="dxa"/>
          </w:tcPr>
          <w:p w:rsidR="00AB7ED9" w:rsidRDefault="00AB7ED9" w:rsidP="00F6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  <w:tc>
          <w:tcPr>
            <w:tcW w:w="1647" w:type="dxa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ED9" w:rsidTr="000870AB">
        <w:tc>
          <w:tcPr>
            <w:tcW w:w="1647" w:type="dxa"/>
          </w:tcPr>
          <w:p w:rsidR="00AB7ED9" w:rsidRDefault="00AB7ED9" w:rsidP="00F63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 Total</w:t>
            </w:r>
          </w:p>
        </w:tc>
        <w:tc>
          <w:tcPr>
            <w:tcW w:w="1647" w:type="dxa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b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ED9" w:rsidTr="000870AB">
        <w:tc>
          <w:tcPr>
            <w:tcW w:w="1647" w:type="dxa"/>
          </w:tcPr>
          <w:p w:rsidR="00AB7ED9" w:rsidRDefault="00AB7ED9" w:rsidP="00F637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170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997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:rsidR="00AB7ED9" w:rsidRDefault="00AB7ED9" w:rsidP="00F637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</w:tcPr>
          <w:p w:rsidR="00AB7ED9" w:rsidRDefault="00AB7ED9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389B" w:rsidRDefault="007073FB" w:rsidP="00C647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IF}</w:t>
      </w:r>
    </w:p>
    <w:p w:rsidR="00DB389B" w:rsidRDefault="00DB389B" w:rsidP="00C6473C">
      <w:pPr>
        <w:spacing w:after="0"/>
        <w:rPr>
          <w:rFonts w:ascii="Arial" w:hAnsi="Arial" w:cs="Arial"/>
          <w:sz w:val="20"/>
          <w:szCs w:val="20"/>
        </w:rPr>
      </w:pPr>
    </w:p>
    <w:p w:rsidR="00DB389B" w:rsidRDefault="004A171B" w:rsidP="00C647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IF </w:t>
      </w:r>
      <w:proofErr w:type="spellStart"/>
      <w:r>
        <w:rPr>
          <w:rFonts w:ascii="Arial" w:hAnsi="Arial" w:cs="Arial"/>
          <w:sz w:val="20"/>
          <w:szCs w:val="20"/>
        </w:rPr>
        <w:t>m_bill_disb</w:t>
      </w:r>
      <w:proofErr w:type="spellEnd"/>
      <w:r>
        <w:rPr>
          <w:rFonts w:ascii="Arial" w:hAnsi="Arial" w:cs="Arial"/>
          <w:sz w:val="20"/>
          <w:szCs w:val="20"/>
        </w:rPr>
        <w:t xml:space="preserve"> &lt;&gt;0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1620"/>
        <w:gridCol w:w="1800"/>
        <w:gridCol w:w="1177"/>
        <w:gridCol w:w="1343"/>
        <w:gridCol w:w="3960"/>
        <w:gridCol w:w="1638"/>
      </w:tblGrid>
      <w:tr w:rsidR="00707903" w:rsidTr="00D42FD8">
        <w:trPr>
          <w:tblHeader/>
        </w:trPr>
        <w:tc>
          <w:tcPr>
            <w:tcW w:w="1638" w:type="dxa"/>
            <w:tcBorders>
              <w:bottom w:val="single" w:sz="4" w:space="0" w:color="auto"/>
            </w:tcBorders>
          </w:tcPr>
          <w:p w:rsidR="00DB389B" w:rsidRDefault="005221DF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keep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B389B" w:rsidRDefault="00DB389B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B389B" w:rsidRDefault="00DB389B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DB389B" w:rsidRDefault="00D42FD8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DB389B" w:rsidRDefault="00D42FD8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t</w:t>
            </w:r>
            <w:proofErr w:type="spellEnd"/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B389B" w:rsidRDefault="00DB389B" w:rsidP="00C64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ri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Disbursements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DB389B" w:rsidRDefault="00DB389B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</w:tr>
      <w:tr w:rsidR="00707903" w:rsidTr="00707903">
        <w:tc>
          <w:tcPr>
            <w:tcW w:w="13176" w:type="dxa"/>
            <w:gridSpan w:val="7"/>
            <w:tcBorders>
              <w:top w:val="single" w:sz="4" w:space="0" w:color="auto"/>
            </w:tcBorders>
          </w:tcPr>
          <w:p w:rsidR="00707903" w:rsidRDefault="00707903" w:rsidP="00707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REPEAT DISBURSEMENT_INFO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matt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p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"Y" ORDER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07903" w:rsidTr="00FB2767">
        <w:trPr>
          <w:cantSplit/>
        </w:trPr>
        <w:tc>
          <w:tcPr>
            <w:tcW w:w="1638" w:type="dxa"/>
          </w:tcPr>
          <w:p w:rsidR="00707903" w:rsidRDefault="00707903" w:rsidP="00707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BSTR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d_tkpr_fir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, 1)}. 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tkpr_l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620" w:type="dxa"/>
          </w:tcPr>
          <w:p w:rsidR="00707903" w:rsidRDefault="00707903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0" w:type="dxa"/>
          </w:tcPr>
          <w:p w:rsidR="00707903" w:rsidRDefault="00707903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5221DF">
              <w:rPr>
                <w:rFonts w:ascii="Arial" w:hAnsi="Arial" w:cs="Arial"/>
                <w:sz w:val="20"/>
                <w:szCs w:val="20"/>
              </w:rPr>
              <w:t>IFF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check_number</w:t>
            </w:r>
            <w:proofErr w:type="spellEnd"/>
            <w:r w:rsidR="005221DF">
              <w:rPr>
                <w:rFonts w:ascii="Arial" w:hAnsi="Arial" w:cs="Arial"/>
                <w:sz w:val="20"/>
                <w:szCs w:val="20"/>
              </w:rPr>
              <w:t xml:space="preserve"> &lt;&gt; 0, </w:t>
            </w:r>
            <w:proofErr w:type="spellStart"/>
            <w:r w:rsidR="005221DF">
              <w:rPr>
                <w:rFonts w:ascii="Arial" w:hAnsi="Arial" w:cs="Arial"/>
                <w:sz w:val="20"/>
                <w:szCs w:val="20"/>
              </w:rPr>
              <w:t>d_check_number</w:t>
            </w:r>
            <w:proofErr w:type="spellEnd"/>
            <w:r w:rsidR="005221DF">
              <w:rPr>
                <w:rFonts w:ascii="Arial" w:hAnsi="Arial" w:cs="Arial"/>
                <w:sz w:val="20"/>
                <w:szCs w:val="20"/>
              </w:rPr>
              <w:t>, "-")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77" w:type="dxa"/>
          </w:tcPr>
          <w:p w:rsidR="00707903" w:rsidRDefault="00D42FD8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q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343" w:type="dxa"/>
          </w:tcPr>
          <w:p w:rsidR="00707903" w:rsidRDefault="00D42FD8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amt</w:t>
            </w:r>
            <w:proofErr w:type="spellEnd"/>
            <w:r w:rsidR="00707903"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3960" w:type="dxa"/>
          </w:tcPr>
          <w:p w:rsidR="00707903" w:rsidRDefault="00707903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narr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638" w:type="dxa"/>
          </w:tcPr>
          <w:p w:rsidR="00707903" w:rsidRDefault="00707903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B733B" w:rsidTr="00D42FD8">
        <w:tc>
          <w:tcPr>
            <w:tcW w:w="1638" w:type="dxa"/>
          </w:tcPr>
          <w:p w:rsidR="00FB733B" w:rsidRDefault="00FB733B" w:rsidP="00707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733B" w:rsidRDefault="00FB733B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733B" w:rsidRDefault="00FB733B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FB733B" w:rsidRDefault="00FB733B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:rsidR="00FB733B" w:rsidRDefault="00FB733B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FB733B" w:rsidRDefault="00FB733B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FB733B" w:rsidRDefault="00FB733B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903" w:rsidTr="00D42FD8">
        <w:tc>
          <w:tcPr>
            <w:tcW w:w="3258" w:type="dxa"/>
            <w:gridSpan w:val="2"/>
          </w:tcPr>
          <w:p w:rsidR="00707903" w:rsidRDefault="00707903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  <w:tc>
          <w:tcPr>
            <w:tcW w:w="1800" w:type="dxa"/>
          </w:tcPr>
          <w:p w:rsidR="00707903" w:rsidRDefault="00707903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707903" w:rsidRDefault="00707903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:rsidR="00707903" w:rsidRDefault="00707903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07903" w:rsidRDefault="00707903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707903" w:rsidRDefault="00707903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903" w:rsidTr="00D42FD8">
        <w:tc>
          <w:tcPr>
            <w:tcW w:w="1638" w:type="dxa"/>
          </w:tcPr>
          <w:p w:rsidR="00707903" w:rsidRDefault="00707903" w:rsidP="00C35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tal</w:t>
            </w:r>
          </w:p>
        </w:tc>
        <w:tc>
          <w:tcPr>
            <w:tcW w:w="1620" w:type="dxa"/>
          </w:tcPr>
          <w:p w:rsidR="00707903" w:rsidRDefault="00707903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707903" w:rsidRDefault="00707903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707903" w:rsidRDefault="00707903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:rsidR="00707903" w:rsidRDefault="00D42FD8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3960" w:type="dxa"/>
          </w:tcPr>
          <w:p w:rsidR="00707903" w:rsidRDefault="00707903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707903" w:rsidRDefault="00707903" w:rsidP="00DB38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126E" w:rsidRDefault="004A171B" w:rsidP="00C647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IF}</w:t>
      </w:r>
      <w:r w:rsidR="0038126E">
        <w:rPr>
          <w:rFonts w:ascii="Arial" w:hAnsi="Arial" w:cs="Arial"/>
          <w:sz w:val="20"/>
          <w:szCs w:val="20"/>
        </w:rPr>
        <w:t>{IF NOT ON_LAST_</w:t>
      </w:r>
      <w:proofErr w:type="gramStart"/>
      <w:r w:rsidR="0038126E">
        <w:rPr>
          <w:rFonts w:ascii="Arial" w:hAnsi="Arial" w:cs="Arial"/>
          <w:sz w:val="20"/>
          <w:szCs w:val="20"/>
        </w:rPr>
        <w:t>ROW(</w:t>
      </w:r>
      <w:proofErr w:type="gramEnd"/>
      <w:r w:rsidR="0038126E">
        <w:rPr>
          <w:rFonts w:ascii="Arial" w:hAnsi="Arial" w:cs="Arial"/>
          <w:sz w:val="20"/>
          <w:szCs w:val="20"/>
        </w:rPr>
        <w:t>)}</w:t>
      </w:r>
    </w:p>
    <w:p w:rsidR="0038126E" w:rsidRDefault="003812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191D" w:rsidRDefault="005134CA" w:rsidP="00C647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{END IF}</w:t>
      </w:r>
      <w:r w:rsidR="00F63786">
        <w:rPr>
          <w:rFonts w:ascii="Arial" w:hAnsi="Arial" w:cs="Arial"/>
          <w:sz w:val="20"/>
          <w:szCs w:val="20"/>
        </w:rPr>
        <w:t>{END REPEAT}</w:t>
      </w:r>
      <w:r w:rsidR="0038126E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38126E">
        <w:rPr>
          <w:rFonts w:ascii="Arial" w:hAnsi="Arial" w:cs="Arial"/>
          <w:sz w:val="20"/>
          <w:szCs w:val="20"/>
        </w:rPr>
        <w:t>bill_type</w:t>
      </w:r>
      <w:proofErr w:type="spellEnd"/>
      <w:r w:rsidR="0038126E">
        <w:rPr>
          <w:rFonts w:ascii="Arial" w:hAnsi="Arial" w:cs="Arial"/>
          <w:sz w:val="20"/>
          <w:szCs w:val="20"/>
        </w:rPr>
        <w:t xml:space="preserve"> = "C"}</w:t>
      </w:r>
    </w:p>
    <w:p w:rsidR="0038126E" w:rsidRDefault="00A0191D" w:rsidP="003728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76EE3" w:rsidRDefault="00C76EE3" w:rsidP="00C6473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340"/>
      </w:tblGrid>
      <w:tr w:rsidR="00C76EE3" w:rsidTr="008A16D8">
        <w:tc>
          <w:tcPr>
            <w:tcW w:w="5310" w:type="dxa"/>
            <w:gridSpan w:val="2"/>
          </w:tcPr>
          <w:p w:rsidR="00C76EE3" w:rsidRDefault="00E03B7A" w:rsidP="003A4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DRAFT OFF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SUM(TIME_INFO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p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3A4F22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3A4F22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")}{</w:t>
            </w:r>
            <w:proofErr w:type="spellStart"/>
            <w:r w:rsidR="00160765">
              <w:rPr>
                <w:rFonts w:ascii="Arial" w:hAnsi="Arial" w:cs="Arial"/>
                <w:sz w:val="20"/>
                <w:szCs w:val="20"/>
              </w:rPr>
              <w:t>xx_fbase</w:t>
            </w:r>
            <w:proofErr w:type="spellEnd"/>
            <w:r w:rsidR="00160765">
              <w:rPr>
                <w:rFonts w:ascii="Arial" w:hAnsi="Arial" w:cs="Arial"/>
                <w:sz w:val="20"/>
                <w:szCs w:val="20"/>
              </w:rPr>
              <w:t xml:space="preserve"> = SUM(TIME_INFO, "</w:t>
            </w:r>
            <w:proofErr w:type="spellStart"/>
            <w:r w:rsidR="00160765">
              <w:rPr>
                <w:rFonts w:ascii="Arial" w:hAnsi="Arial" w:cs="Arial"/>
                <w:sz w:val="20"/>
                <w:szCs w:val="20"/>
              </w:rPr>
              <w:t>t_bamt</w:t>
            </w:r>
            <w:proofErr w:type="spellEnd"/>
            <w:r w:rsidR="00160765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="00160765">
              <w:rPr>
                <w:rFonts w:ascii="Arial" w:hAnsi="Arial" w:cs="Arial"/>
                <w:sz w:val="20"/>
                <w:szCs w:val="20"/>
              </w:rPr>
              <w:t>t_prt</w:t>
            </w:r>
            <w:proofErr w:type="spellEnd"/>
            <w:r w:rsidR="0016076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C204DD">
              <w:rPr>
                <w:rFonts w:ascii="Arial" w:hAnsi="Arial" w:cs="Arial"/>
                <w:sz w:val="20"/>
                <w:szCs w:val="20"/>
              </w:rPr>
              <w:t>'</w:t>
            </w:r>
            <w:r w:rsidR="00160765">
              <w:rPr>
                <w:rFonts w:ascii="Arial" w:hAnsi="Arial" w:cs="Arial"/>
                <w:sz w:val="20"/>
                <w:szCs w:val="20"/>
              </w:rPr>
              <w:t>Y</w:t>
            </w:r>
            <w:r w:rsidR="00C204DD">
              <w:rPr>
                <w:rFonts w:ascii="Arial" w:hAnsi="Arial" w:cs="Arial"/>
                <w:sz w:val="20"/>
                <w:szCs w:val="20"/>
              </w:rPr>
              <w:t>'"</w:t>
            </w:r>
            <w:r w:rsidR="0016076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16076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160765">
              <w:rPr>
                <w:rFonts w:ascii="Arial" w:hAnsi="Arial" w:cs="Arial"/>
                <w:sz w:val="20"/>
                <w:szCs w:val="20"/>
              </w:rPr>
              <w:t>xx_dbase</w:t>
            </w:r>
            <w:proofErr w:type="spellEnd"/>
            <w:r w:rsidR="00160765">
              <w:rPr>
                <w:rFonts w:ascii="Arial" w:hAnsi="Arial" w:cs="Arial"/>
                <w:sz w:val="20"/>
                <w:szCs w:val="20"/>
              </w:rPr>
              <w:t xml:space="preserve"> = SUM(DISBURSEMENT_INFO, "</w:t>
            </w:r>
            <w:proofErr w:type="spellStart"/>
            <w:r w:rsidR="00160765">
              <w:rPr>
                <w:rFonts w:ascii="Arial" w:hAnsi="Arial" w:cs="Arial"/>
                <w:sz w:val="20"/>
                <w:szCs w:val="20"/>
              </w:rPr>
              <w:t>d_bamt</w:t>
            </w:r>
            <w:proofErr w:type="spellEnd"/>
            <w:r w:rsidR="00160765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="00160765">
              <w:rPr>
                <w:rFonts w:ascii="Arial" w:hAnsi="Arial" w:cs="Arial"/>
                <w:sz w:val="20"/>
                <w:szCs w:val="20"/>
              </w:rPr>
              <w:t>d_prt</w:t>
            </w:r>
            <w:proofErr w:type="spellEnd"/>
            <w:r w:rsidR="00160765">
              <w:rPr>
                <w:rFonts w:ascii="Arial" w:hAnsi="Arial" w:cs="Arial"/>
                <w:sz w:val="20"/>
                <w:szCs w:val="20"/>
              </w:rPr>
              <w:t xml:space="preserve"> = 'Y'")}</w:t>
            </w:r>
            <w:r w:rsidR="000A3C13">
              <w:rPr>
                <w:rFonts w:ascii="Arial" w:hAnsi="Arial" w:cs="Arial"/>
                <w:sz w:val="20"/>
                <w:szCs w:val="20"/>
              </w:rPr>
              <w:t>{DRAFT ON}</w:t>
            </w:r>
          </w:p>
        </w:tc>
      </w:tr>
      <w:tr w:rsidR="00C76EE3" w:rsidTr="00C76EE3">
        <w:tc>
          <w:tcPr>
            <w:tcW w:w="2970" w:type="dxa"/>
          </w:tcPr>
          <w:p w:rsidR="00C76EE3" w:rsidRDefault="00C76EE3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Hours</w:t>
            </w:r>
          </w:p>
        </w:tc>
        <w:tc>
          <w:tcPr>
            <w:tcW w:w="2340" w:type="dxa"/>
          </w:tcPr>
          <w:p w:rsidR="00C76EE3" w:rsidRDefault="00E03B7A" w:rsidP="00C76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C76EE3" w:rsidTr="00C76EE3">
        <w:tc>
          <w:tcPr>
            <w:tcW w:w="2970" w:type="dxa"/>
          </w:tcPr>
          <w:p w:rsidR="00C76EE3" w:rsidRDefault="00C76EE3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ees</w:t>
            </w:r>
          </w:p>
        </w:tc>
        <w:tc>
          <w:tcPr>
            <w:tcW w:w="2340" w:type="dxa"/>
          </w:tcPr>
          <w:p w:rsidR="00C76EE3" w:rsidRDefault="00C76EE3" w:rsidP="00C76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bill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C76EE3" w:rsidTr="00C76EE3">
        <w:tc>
          <w:tcPr>
            <w:tcW w:w="2970" w:type="dxa"/>
          </w:tcPr>
          <w:p w:rsidR="00C76EE3" w:rsidRDefault="00C76EE3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isbursements</w:t>
            </w:r>
          </w:p>
        </w:tc>
        <w:tc>
          <w:tcPr>
            <w:tcW w:w="2340" w:type="dxa"/>
          </w:tcPr>
          <w:p w:rsidR="00C76EE3" w:rsidRDefault="00C76EE3" w:rsidP="00C76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bill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C76EE3" w:rsidTr="00C76EE3">
        <w:tc>
          <w:tcPr>
            <w:tcW w:w="2970" w:type="dxa"/>
          </w:tcPr>
          <w:p w:rsidR="00C76EE3" w:rsidRDefault="00C76EE3" w:rsidP="00E03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Fee </w:t>
            </w:r>
            <w:r w:rsidR="00E03B7A">
              <w:rPr>
                <w:rFonts w:ascii="Arial" w:hAnsi="Arial" w:cs="Arial"/>
                <w:sz w:val="20"/>
                <w:szCs w:val="20"/>
              </w:rPr>
              <w:t>Adjustments</w:t>
            </w:r>
          </w:p>
        </w:tc>
        <w:tc>
          <w:tcPr>
            <w:tcW w:w="2340" w:type="dxa"/>
          </w:tcPr>
          <w:p w:rsidR="00C76EE3" w:rsidRDefault="00E54BFC" w:rsidP="00C76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bill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fb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C76EE3" w:rsidTr="00C76EE3">
        <w:tc>
          <w:tcPr>
            <w:tcW w:w="2970" w:type="dxa"/>
          </w:tcPr>
          <w:p w:rsidR="00C76EE3" w:rsidRDefault="00C76EE3" w:rsidP="00E03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Cost </w:t>
            </w:r>
            <w:r w:rsidR="00E03B7A">
              <w:rPr>
                <w:rFonts w:ascii="Arial" w:hAnsi="Arial" w:cs="Arial"/>
                <w:sz w:val="20"/>
                <w:szCs w:val="20"/>
              </w:rPr>
              <w:t>Adjustments</w:t>
            </w:r>
          </w:p>
        </w:tc>
        <w:tc>
          <w:tcPr>
            <w:tcW w:w="2340" w:type="dxa"/>
          </w:tcPr>
          <w:p w:rsidR="00C76EE3" w:rsidRDefault="00E54BFC" w:rsidP="00C76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bill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db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C76EE3" w:rsidTr="00C76EE3">
        <w:tc>
          <w:tcPr>
            <w:tcW w:w="2970" w:type="dxa"/>
          </w:tcPr>
          <w:p w:rsidR="00C76EE3" w:rsidRDefault="00C76EE3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6EE3" w:rsidRDefault="00C76EE3" w:rsidP="00C76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E3" w:rsidTr="00C76EE3">
        <w:tc>
          <w:tcPr>
            <w:tcW w:w="2970" w:type="dxa"/>
          </w:tcPr>
          <w:p w:rsidR="00C76EE3" w:rsidRDefault="00C76EE3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urrent Charges</w:t>
            </w:r>
          </w:p>
        </w:tc>
        <w:tc>
          <w:tcPr>
            <w:tcW w:w="2340" w:type="dxa"/>
          </w:tcPr>
          <w:p w:rsidR="00C76EE3" w:rsidRDefault="00E03B7A" w:rsidP="00C76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bill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bill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C76EE3" w:rsidTr="00C76EE3">
        <w:tc>
          <w:tcPr>
            <w:tcW w:w="2970" w:type="dxa"/>
          </w:tcPr>
          <w:p w:rsidR="00C76EE3" w:rsidRDefault="00C76EE3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6EE3" w:rsidRDefault="00C76EE3" w:rsidP="00C76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E3" w:rsidTr="00C76EE3">
        <w:tc>
          <w:tcPr>
            <w:tcW w:w="2970" w:type="dxa"/>
          </w:tcPr>
          <w:p w:rsidR="00C76EE3" w:rsidRDefault="00C76EE3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/R Balance</w:t>
            </w:r>
          </w:p>
        </w:tc>
        <w:tc>
          <w:tcPr>
            <w:tcW w:w="2340" w:type="dxa"/>
          </w:tcPr>
          <w:p w:rsidR="00C76EE3" w:rsidRDefault="00E03B7A" w:rsidP="00C76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r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</w:tbl>
    <w:p w:rsidR="00C76EE3" w:rsidRPr="00F63786" w:rsidRDefault="00C76EE3" w:rsidP="00C6473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2790"/>
        <w:gridCol w:w="990"/>
        <w:gridCol w:w="2970"/>
        <w:gridCol w:w="990"/>
        <w:gridCol w:w="1350"/>
        <w:gridCol w:w="1253"/>
        <w:gridCol w:w="1080"/>
        <w:gridCol w:w="828"/>
      </w:tblGrid>
      <w:tr w:rsidR="0076184D" w:rsidTr="00D34C45">
        <w:trPr>
          <w:tblHeader/>
        </w:trPr>
        <w:tc>
          <w:tcPr>
            <w:tcW w:w="925" w:type="dxa"/>
          </w:tcPr>
          <w:p w:rsidR="0038126E" w:rsidRDefault="0076184D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</w:t>
            </w:r>
          </w:p>
        </w:tc>
        <w:tc>
          <w:tcPr>
            <w:tcW w:w="2790" w:type="dxa"/>
          </w:tcPr>
          <w:p w:rsidR="0038126E" w:rsidRDefault="0076184D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Name</w:t>
            </w:r>
          </w:p>
        </w:tc>
        <w:tc>
          <w:tcPr>
            <w:tcW w:w="990" w:type="dxa"/>
          </w:tcPr>
          <w:p w:rsidR="0038126E" w:rsidRDefault="0076184D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</w:t>
            </w:r>
          </w:p>
        </w:tc>
        <w:tc>
          <w:tcPr>
            <w:tcW w:w="2970" w:type="dxa"/>
          </w:tcPr>
          <w:p w:rsidR="0038126E" w:rsidRDefault="0076184D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990" w:type="dxa"/>
          </w:tcPr>
          <w:p w:rsidR="0038126E" w:rsidRDefault="0076184D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1350" w:type="dxa"/>
          </w:tcPr>
          <w:p w:rsidR="0038126E" w:rsidRDefault="0076184D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Value</w:t>
            </w:r>
          </w:p>
        </w:tc>
        <w:tc>
          <w:tcPr>
            <w:tcW w:w="1253" w:type="dxa"/>
          </w:tcPr>
          <w:p w:rsidR="0038126E" w:rsidRDefault="0076184D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er Value </w:t>
            </w:r>
          </w:p>
        </w:tc>
        <w:tc>
          <w:tcPr>
            <w:tcW w:w="1080" w:type="dxa"/>
          </w:tcPr>
          <w:p w:rsidR="0038126E" w:rsidRDefault="0076184D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828" w:type="dxa"/>
          </w:tcPr>
          <w:p w:rsidR="0038126E" w:rsidRDefault="0076184D" w:rsidP="00D3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Code</w:t>
            </w:r>
          </w:p>
        </w:tc>
      </w:tr>
      <w:tr w:rsidR="0076184D" w:rsidTr="0076184D">
        <w:tc>
          <w:tcPr>
            <w:tcW w:w="13176" w:type="dxa"/>
            <w:gridSpan w:val="9"/>
          </w:tcPr>
          <w:p w:rsidR="0076184D" w:rsidRDefault="00FF6F57" w:rsidP="009A4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st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}</w:t>
            </w:r>
            <w:r w:rsidR="009A4EA6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9A4EA6">
              <w:rPr>
                <w:rFonts w:ascii="Arial" w:hAnsi="Arial" w:cs="Arial"/>
                <w:sz w:val="20"/>
                <w:szCs w:val="20"/>
              </w:rPr>
              <w:t>xx_thrs</w:t>
            </w:r>
            <w:proofErr w:type="spellEnd"/>
            <w:r w:rsidR="009A4EA6">
              <w:rPr>
                <w:rFonts w:ascii="Arial" w:hAnsi="Arial" w:cs="Arial"/>
                <w:sz w:val="20"/>
                <w:szCs w:val="20"/>
              </w:rPr>
              <w:t xml:space="preserve"> = 0}</w:t>
            </w:r>
            <w:r w:rsidR="0076184D">
              <w:rPr>
                <w:rFonts w:ascii="Arial" w:hAnsi="Arial" w:cs="Arial"/>
                <w:sz w:val="20"/>
                <w:szCs w:val="20"/>
              </w:rPr>
              <w:t xml:space="preserve">{REPEAT MATTER_INFO order by </w:t>
            </w:r>
            <w:proofErr w:type="spellStart"/>
            <w:r w:rsidR="0076184D">
              <w:rPr>
                <w:rFonts w:ascii="Arial" w:hAnsi="Arial" w:cs="Arial"/>
                <w:sz w:val="20"/>
                <w:szCs w:val="20"/>
              </w:rPr>
              <w:t>m_code</w:t>
            </w:r>
            <w:proofErr w:type="spellEnd"/>
            <w:r w:rsidR="0076184D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SUM(TIME_INFO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matt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p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'Y'")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st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st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fees_std_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A4EA6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9A4EA6">
              <w:rPr>
                <w:rFonts w:ascii="Arial" w:hAnsi="Arial" w:cs="Arial"/>
                <w:sz w:val="20"/>
                <w:szCs w:val="20"/>
              </w:rPr>
              <w:t>xx_thrs</w:t>
            </w:r>
            <w:proofErr w:type="spellEnd"/>
            <w:r w:rsidR="009A4EA6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9A4EA6">
              <w:rPr>
                <w:rFonts w:ascii="Arial" w:hAnsi="Arial" w:cs="Arial"/>
                <w:sz w:val="20"/>
                <w:szCs w:val="20"/>
              </w:rPr>
              <w:t>xx_thrs</w:t>
            </w:r>
            <w:proofErr w:type="spellEnd"/>
            <w:r w:rsidR="009A4EA6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9A4EA6"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 w:rsidR="009A4EA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6184D" w:rsidTr="00D34C45">
        <w:tc>
          <w:tcPr>
            <w:tcW w:w="925" w:type="dxa"/>
          </w:tcPr>
          <w:p w:rsidR="0076184D" w:rsidRDefault="0076184D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client_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790" w:type="dxa"/>
          </w:tcPr>
          <w:p w:rsidR="0076184D" w:rsidRDefault="0076184D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client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0" w:type="dxa"/>
          </w:tcPr>
          <w:p w:rsidR="0076184D" w:rsidRDefault="0076184D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970" w:type="dxa"/>
          </w:tcPr>
          <w:p w:rsidR="0076184D" w:rsidRDefault="0076184D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0" w:type="dxa"/>
          </w:tcPr>
          <w:p w:rsidR="0076184D" w:rsidRDefault="00FF6F57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350" w:type="dxa"/>
          </w:tcPr>
          <w:p w:rsidR="0076184D" w:rsidRDefault="0076184D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fees_std_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253" w:type="dxa"/>
          </w:tcPr>
          <w:p w:rsidR="0076184D" w:rsidRDefault="0076184D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 w:rsidR="00FF6F57">
              <w:rPr>
                <w:rFonts w:ascii="Arial" w:hAnsi="Arial" w:cs="Arial"/>
                <w:sz w:val="20"/>
                <w:szCs w:val="20"/>
              </w:rPr>
              <w:t>m_bill_fees</w:t>
            </w:r>
            <w:proofErr w:type="spellEnd"/>
            <w:r w:rsidR="00FF6F5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080" w:type="dxa"/>
          </w:tcPr>
          <w:p w:rsidR="0076184D" w:rsidRDefault="00FF6F57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828" w:type="dxa"/>
          </w:tcPr>
          <w:p w:rsidR="0076184D" w:rsidRDefault="00FF6F57" w:rsidP="00D3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rate_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F6F57" w:rsidTr="00D34C45">
        <w:tc>
          <w:tcPr>
            <w:tcW w:w="3715" w:type="dxa"/>
            <w:gridSpan w:val="2"/>
          </w:tcPr>
          <w:p w:rsidR="00FF6F57" w:rsidRDefault="00FF6F57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  <w:tc>
          <w:tcPr>
            <w:tcW w:w="990" w:type="dxa"/>
          </w:tcPr>
          <w:p w:rsidR="00FF6F57" w:rsidRDefault="00FF6F57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FF6F57" w:rsidRDefault="00FF6F57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FF6F57" w:rsidRDefault="00FF6F57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F6F57" w:rsidRDefault="00FF6F57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:rsidR="00FF6F57" w:rsidRDefault="00FF6F57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F6F57" w:rsidRDefault="00FF6F57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FF6F57" w:rsidRDefault="00FF6F57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EA6" w:rsidTr="00D34C45">
        <w:tc>
          <w:tcPr>
            <w:tcW w:w="3715" w:type="dxa"/>
            <w:gridSpan w:val="2"/>
          </w:tcPr>
          <w:p w:rsidR="009A4EA6" w:rsidRDefault="009A4EA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EA6" w:rsidRDefault="009A4EA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4EA6" w:rsidRDefault="009A4EA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EA6" w:rsidRDefault="009A4EA6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9A4EA6" w:rsidRDefault="009A4EA6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:rsidR="009A4EA6" w:rsidRDefault="009A4EA6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4EA6" w:rsidRDefault="009A4EA6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9A4EA6" w:rsidRDefault="009A4EA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EA6" w:rsidTr="00D34C45">
        <w:tc>
          <w:tcPr>
            <w:tcW w:w="3715" w:type="dxa"/>
            <w:gridSpan w:val="2"/>
          </w:tcPr>
          <w:p w:rsidR="009A4EA6" w:rsidRDefault="009A4EA6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Summary Total</w:t>
            </w:r>
          </w:p>
        </w:tc>
        <w:tc>
          <w:tcPr>
            <w:tcW w:w="990" w:type="dxa"/>
          </w:tcPr>
          <w:p w:rsidR="009A4EA6" w:rsidRDefault="009A4EA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4EA6" w:rsidRDefault="009A4EA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A4EA6" w:rsidRDefault="009A4EA6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t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350" w:type="dxa"/>
          </w:tcPr>
          <w:p w:rsidR="009A4EA6" w:rsidRDefault="009A4EA6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st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253" w:type="dxa"/>
          </w:tcPr>
          <w:p w:rsidR="009A4EA6" w:rsidRDefault="009A4EA6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080" w:type="dxa"/>
          </w:tcPr>
          <w:p w:rsidR="009A4EA6" w:rsidRDefault="009A4EA6" w:rsidP="007618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828" w:type="dxa"/>
          </w:tcPr>
          <w:p w:rsidR="009A4EA6" w:rsidRDefault="009A4EA6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A03" w:rsidRDefault="000B3A03" w:rsidP="00C6473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2666"/>
        <w:gridCol w:w="1024"/>
        <w:gridCol w:w="1350"/>
        <w:gridCol w:w="1440"/>
        <w:gridCol w:w="1530"/>
        <w:gridCol w:w="1350"/>
      </w:tblGrid>
      <w:tr w:rsidR="000B3A03" w:rsidTr="00A0191D">
        <w:trPr>
          <w:tblHeader/>
        </w:trPr>
        <w:tc>
          <w:tcPr>
            <w:tcW w:w="10458" w:type="dxa"/>
            <w:gridSpan w:val="7"/>
          </w:tcPr>
          <w:p w:rsidR="000B3A03" w:rsidRDefault="000B3A03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and Fee Summary</w:t>
            </w:r>
          </w:p>
        </w:tc>
      </w:tr>
      <w:tr w:rsidR="000B3A03" w:rsidTr="00A0191D">
        <w:trPr>
          <w:tblHeader/>
        </w:trPr>
        <w:tc>
          <w:tcPr>
            <w:tcW w:w="1098" w:type="dxa"/>
          </w:tcPr>
          <w:p w:rsidR="000B3A03" w:rsidRDefault="000B3A03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:rsidR="000B3A03" w:rsidRDefault="000B3A03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</w:tcPr>
          <w:p w:rsidR="000B3A03" w:rsidRDefault="000B3A03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0B3A03" w:rsidRDefault="000B3A03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B3A03" w:rsidRDefault="000B3A03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0B3A03" w:rsidRDefault="000B3A03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0B3A03" w:rsidRDefault="000B3A03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A03" w:rsidTr="00A0191D">
        <w:trPr>
          <w:tblHeader/>
        </w:trPr>
        <w:tc>
          <w:tcPr>
            <w:tcW w:w="3764" w:type="dxa"/>
            <w:gridSpan w:val="2"/>
          </w:tcPr>
          <w:p w:rsidR="000B3A03" w:rsidRDefault="000B3A03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keeper</w:t>
            </w:r>
          </w:p>
        </w:tc>
        <w:tc>
          <w:tcPr>
            <w:tcW w:w="1024" w:type="dxa"/>
          </w:tcPr>
          <w:p w:rsidR="000B3A03" w:rsidRDefault="000B3A03" w:rsidP="000B3A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1350" w:type="dxa"/>
          </w:tcPr>
          <w:p w:rsidR="000B3A03" w:rsidRDefault="000B3A03" w:rsidP="000B3A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Value</w:t>
            </w:r>
          </w:p>
        </w:tc>
        <w:tc>
          <w:tcPr>
            <w:tcW w:w="1440" w:type="dxa"/>
          </w:tcPr>
          <w:p w:rsidR="000B3A03" w:rsidRDefault="000B3A03" w:rsidP="000B3A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Value</w:t>
            </w:r>
          </w:p>
        </w:tc>
        <w:tc>
          <w:tcPr>
            <w:tcW w:w="1530" w:type="dxa"/>
          </w:tcPr>
          <w:p w:rsidR="000B3A03" w:rsidRDefault="000B3A03" w:rsidP="000B3A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Rate</w:t>
            </w:r>
          </w:p>
        </w:tc>
        <w:tc>
          <w:tcPr>
            <w:tcW w:w="1350" w:type="dxa"/>
          </w:tcPr>
          <w:p w:rsidR="000B3A03" w:rsidRDefault="000B3A03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st Date on System</w:t>
            </w:r>
          </w:p>
        </w:tc>
      </w:tr>
      <w:tr w:rsidR="000B3A03" w:rsidTr="005134CA">
        <w:tc>
          <w:tcPr>
            <w:tcW w:w="10458" w:type="dxa"/>
            <w:gridSpan w:val="7"/>
          </w:tcPr>
          <w:p w:rsidR="000B3A03" w:rsidRDefault="000B3A03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REPEAT TIME_INFO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p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"Y" GROUP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tk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GREGATE su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u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s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u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ORDER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tk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5134CA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5134CA">
              <w:rPr>
                <w:rFonts w:ascii="Arial" w:hAnsi="Arial" w:cs="Arial"/>
                <w:sz w:val="20"/>
                <w:szCs w:val="20"/>
              </w:rPr>
              <w:t>xx_tkpr</w:t>
            </w:r>
            <w:proofErr w:type="spellEnd"/>
            <w:r w:rsidR="005134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5134CA">
              <w:rPr>
                <w:rFonts w:ascii="Arial" w:hAnsi="Arial" w:cs="Arial"/>
                <w:sz w:val="20"/>
                <w:szCs w:val="20"/>
              </w:rPr>
              <w:t>t_tkpr</w:t>
            </w:r>
            <w:proofErr w:type="spellEnd"/>
            <w:r w:rsidR="005134CA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="005134CA">
              <w:rPr>
                <w:rFonts w:ascii="Arial" w:hAnsi="Arial" w:cs="Arial"/>
                <w:sz w:val="20"/>
                <w:szCs w:val="20"/>
              </w:rPr>
              <w:t>xx_date</w:t>
            </w:r>
            <w:proofErr w:type="spellEnd"/>
            <w:r w:rsidR="005134CA">
              <w:rPr>
                <w:rFonts w:ascii="Arial" w:hAnsi="Arial" w:cs="Arial"/>
                <w:sz w:val="20"/>
                <w:szCs w:val="20"/>
              </w:rPr>
              <w:t xml:space="preserve"> = MAX(TIME_INFO, "t_date","</w:t>
            </w:r>
            <w:proofErr w:type="spellStart"/>
            <w:r w:rsidR="005134CA">
              <w:rPr>
                <w:rFonts w:ascii="Arial" w:hAnsi="Arial" w:cs="Arial"/>
                <w:sz w:val="20"/>
                <w:szCs w:val="20"/>
              </w:rPr>
              <w:t>t_tkpr</w:t>
            </w:r>
            <w:proofErr w:type="spellEnd"/>
            <w:r w:rsidR="005134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5134CA">
              <w:rPr>
                <w:rFonts w:ascii="Arial" w:hAnsi="Arial" w:cs="Arial"/>
                <w:sz w:val="20"/>
                <w:szCs w:val="20"/>
              </w:rPr>
              <w:t>xx_tkpr</w:t>
            </w:r>
            <w:proofErr w:type="spellEnd"/>
            <w:r w:rsidR="005134CA">
              <w:rPr>
                <w:rFonts w:ascii="Arial" w:hAnsi="Arial" w:cs="Arial"/>
                <w:sz w:val="20"/>
                <w:szCs w:val="20"/>
              </w:rPr>
              <w:t>")}</w:t>
            </w:r>
          </w:p>
        </w:tc>
      </w:tr>
      <w:tr w:rsidR="000B3A03" w:rsidTr="005134CA">
        <w:tc>
          <w:tcPr>
            <w:tcW w:w="1098" w:type="dxa"/>
          </w:tcPr>
          <w:p w:rsidR="000B3A03" w:rsidRDefault="000B3A03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tk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66" w:type="dxa"/>
          </w:tcPr>
          <w:p w:rsidR="000B3A03" w:rsidRDefault="00831E70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tkpr_fir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{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FF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NOT EMPTY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tkpr_midd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UBSTR(t_tkpr_middle,1, 1) + ". ","")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tkpr_l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024" w:type="dxa"/>
          </w:tcPr>
          <w:p w:rsidR="000B3A03" w:rsidRDefault="00831E70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5134CA">
              <w:rPr>
                <w:rFonts w:ascii="Arial" w:hAnsi="Arial" w:cs="Arial"/>
                <w:sz w:val="20"/>
                <w:szCs w:val="20"/>
              </w:rPr>
              <w:t>FORMAT(</w:t>
            </w:r>
            <w:proofErr w:type="spellStart"/>
            <w:r w:rsidR="005134CA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="005134CA">
              <w:rPr>
                <w:rFonts w:ascii="Arial" w:hAnsi="Arial" w:cs="Arial"/>
                <w:sz w:val="20"/>
                <w:szCs w:val="20"/>
              </w:rPr>
              <w:t>(1))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:rsidR="000B3A03" w:rsidRDefault="005134CA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2))}</w:t>
            </w:r>
          </w:p>
        </w:tc>
        <w:tc>
          <w:tcPr>
            <w:tcW w:w="1440" w:type="dxa"/>
          </w:tcPr>
          <w:p w:rsidR="000B3A03" w:rsidRDefault="005134CA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3))}</w:t>
            </w:r>
          </w:p>
        </w:tc>
        <w:tc>
          <w:tcPr>
            <w:tcW w:w="1530" w:type="dxa"/>
          </w:tcPr>
          <w:p w:rsidR="000B3A03" w:rsidRDefault="005134CA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3)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1)</w:t>
            </w:r>
            <w:r w:rsidR="0061210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:rsidR="000B3A03" w:rsidRDefault="005134CA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5134CA" w:rsidTr="00547C8A">
        <w:tc>
          <w:tcPr>
            <w:tcW w:w="3764" w:type="dxa"/>
            <w:gridSpan w:val="2"/>
          </w:tcPr>
          <w:p w:rsidR="005134CA" w:rsidRDefault="005134CA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  <w:tc>
          <w:tcPr>
            <w:tcW w:w="1024" w:type="dxa"/>
          </w:tcPr>
          <w:p w:rsidR="005134CA" w:rsidRDefault="005134CA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5134CA" w:rsidRDefault="005134CA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34CA" w:rsidRDefault="005134CA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134CA" w:rsidRDefault="005134CA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5134CA" w:rsidRDefault="005134CA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861" w:rsidTr="00714384">
        <w:tc>
          <w:tcPr>
            <w:tcW w:w="10458" w:type="dxa"/>
            <w:gridSpan w:val="7"/>
          </w:tcPr>
          <w:p w:rsidR="00A91861" w:rsidRDefault="00A91861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REPEAT TIME_INFO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p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"Y" GROUP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r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GREGATE su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u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s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su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ORDER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r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91861" w:rsidTr="00280BA9">
        <w:tc>
          <w:tcPr>
            <w:tcW w:w="3764" w:type="dxa"/>
            <w:gridSpan w:val="2"/>
          </w:tcPr>
          <w:p w:rsidR="00A91861" w:rsidRDefault="00A91861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otal for 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rank_de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024" w:type="dxa"/>
          </w:tcPr>
          <w:p w:rsidR="00A91861" w:rsidRDefault="00A91861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  <w:tc>
          <w:tcPr>
            <w:tcW w:w="1350" w:type="dxa"/>
          </w:tcPr>
          <w:p w:rsidR="00A91861" w:rsidRDefault="00A91861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2))}</w:t>
            </w:r>
          </w:p>
        </w:tc>
        <w:tc>
          <w:tcPr>
            <w:tcW w:w="1440" w:type="dxa"/>
          </w:tcPr>
          <w:p w:rsidR="00A91861" w:rsidRDefault="00A91861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3))}</w:t>
            </w:r>
          </w:p>
        </w:tc>
        <w:tc>
          <w:tcPr>
            <w:tcW w:w="1530" w:type="dxa"/>
          </w:tcPr>
          <w:p w:rsidR="00A91861" w:rsidRDefault="00A91861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3)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  <w:tc>
          <w:tcPr>
            <w:tcW w:w="1350" w:type="dxa"/>
          </w:tcPr>
          <w:p w:rsidR="00A91861" w:rsidRDefault="00A91861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861" w:rsidTr="00280BA9">
        <w:tc>
          <w:tcPr>
            <w:tcW w:w="3764" w:type="dxa"/>
            <w:gridSpan w:val="2"/>
          </w:tcPr>
          <w:p w:rsidR="00A91861" w:rsidRDefault="00A91861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  <w:tc>
          <w:tcPr>
            <w:tcW w:w="1024" w:type="dxa"/>
          </w:tcPr>
          <w:p w:rsidR="00A91861" w:rsidRDefault="00A91861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A91861" w:rsidRDefault="00A91861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91861" w:rsidRDefault="00A91861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91861" w:rsidRDefault="00A91861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A91861" w:rsidRDefault="00A91861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861" w:rsidTr="00280BA9">
        <w:tc>
          <w:tcPr>
            <w:tcW w:w="3764" w:type="dxa"/>
            <w:gridSpan w:val="2"/>
          </w:tcPr>
          <w:p w:rsidR="00A91861" w:rsidRDefault="00A91861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</w:tcPr>
          <w:p w:rsidR="00A91861" w:rsidRDefault="00A91861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A91861" w:rsidRDefault="00A91861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91861" w:rsidRDefault="00A91861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91861" w:rsidRDefault="00A91861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A91861" w:rsidRDefault="00A91861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861" w:rsidTr="00280BA9">
        <w:tc>
          <w:tcPr>
            <w:tcW w:w="3764" w:type="dxa"/>
            <w:gridSpan w:val="2"/>
          </w:tcPr>
          <w:p w:rsidR="00A91861" w:rsidRDefault="00A91861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and Fe Summary Total</w:t>
            </w:r>
          </w:p>
        </w:tc>
        <w:tc>
          <w:tcPr>
            <w:tcW w:w="1024" w:type="dxa"/>
          </w:tcPr>
          <w:p w:rsidR="00A91861" w:rsidRDefault="00A91861" w:rsidP="00A918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350" w:type="dxa"/>
          </w:tcPr>
          <w:p w:rsidR="00A91861" w:rsidRDefault="00A91861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st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440" w:type="dxa"/>
          </w:tcPr>
          <w:p w:rsidR="00A91861" w:rsidRDefault="00A91861" w:rsidP="00831E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530" w:type="dxa"/>
          </w:tcPr>
          <w:p w:rsidR="00A91861" w:rsidRDefault="00A91861" w:rsidP="00D779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</w:t>
            </w:r>
            <w:r w:rsidR="00D779DC">
              <w:rPr>
                <w:rFonts w:ascii="Arial" w:hAnsi="Arial" w:cs="Arial"/>
                <w:sz w:val="20"/>
                <w:szCs w:val="20"/>
              </w:rPr>
              <w:t>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350" w:type="dxa"/>
          </w:tcPr>
          <w:p w:rsidR="00A91861" w:rsidRDefault="00A91861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A03" w:rsidRDefault="000B3A03" w:rsidP="00C6473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1710"/>
      </w:tblGrid>
      <w:tr w:rsidR="00E55E3C" w:rsidTr="00E55E3C">
        <w:trPr>
          <w:tblHeader/>
        </w:trPr>
        <w:tc>
          <w:tcPr>
            <w:tcW w:w="3798" w:type="dxa"/>
            <w:gridSpan w:val="2"/>
          </w:tcPr>
          <w:p w:rsidR="00E55E3C" w:rsidRDefault="00E55E3C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d Location Summary</w:t>
            </w:r>
          </w:p>
        </w:tc>
      </w:tr>
      <w:tr w:rsidR="00A0191D" w:rsidTr="00E55E3C">
        <w:trPr>
          <w:tblHeader/>
        </w:trPr>
        <w:tc>
          <w:tcPr>
            <w:tcW w:w="2088" w:type="dxa"/>
          </w:tcPr>
          <w:p w:rsidR="00A0191D" w:rsidRDefault="00E55E3C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710" w:type="dxa"/>
          </w:tcPr>
          <w:p w:rsidR="00A0191D" w:rsidRDefault="00E55E3C" w:rsidP="00E55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</w:tr>
      <w:tr w:rsidR="00E55E3C" w:rsidTr="00E55E3C">
        <w:tc>
          <w:tcPr>
            <w:tcW w:w="3798" w:type="dxa"/>
            <w:gridSpan w:val="2"/>
          </w:tcPr>
          <w:p w:rsidR="00E55E3C" w:rsidRDefault="00E55E3C" w:rsidP="00E55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REPEAT TIME_INFO GROUP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</w:t>
            </w:r>
            <w:r w:rsidR="00FE6840">
              <w:rPr>
                <w:rFonts w:ascii="Arial" w:hAnsi="Arial" w:cs="Arial"/>
                <w:sz w:val="20"/>
                <w:szCs w:val="20"/>
              </w:rPr>
              <w:t>income_</w:t>
            </w:r>
            <w:r>
              <w:rPr>
                <w:rFonts w:ascii="Arial" w:hAnsi="Arial" w:cs="Arial"/>
                <w:sz w:val="20"/>
                <w:szCs w:val="20"/>
              </w:rPr>
              <w:t>off</w:t>
            </w:r>
            <w:r w:rsidR="00FC40A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C40A5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GREGATE su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ORDER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E6840">
              <w:rPr>
                <w:rFonts w:ascii="Arial" w:hAnsi="Arial" w:cs="Arial"/>
                <w:sz w:val="20"/>
                <w:szCs w:val="20"/>
              </w:rPr>
              <w:t>_income</w:t>
            </w:r>
            <w:r>
              <w:rPr>
                <w:rFonts w:ascii="Arial" w:hAnsi="Arial" w:cs="Arial"/>
                <w:sz w:val="20"/>
                <w:szCs w:val="20"/>
              </w:rPr>
              <w:t>_off</w:t>
            </w:r>
            <w:r w:rsidR="00FC40A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C40A5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55E3C" w:rsidTr="00E55E3C">
        <w:tc>
          <w:tcPr>
            <w:tcW w:w="2088" w:type="dxa"/>
          </w:tcPr>
          <w:p w:rsidR="00E55E3C" w:rsidRDefault="00E55E3C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</w:t>
            </w:r>
            <w:r w:rsidR="00FE6840">
              <w:rPr>
                <w:rFonts w:ascii="Arial" w:hAnsi="Arial" w:cs="Arial"/>
                <w:sz w:val="20"/>
                <w:szCs w:val="20"/>
              </w:rPr>
              <w:t>income_</w:t>
            </w:r>
            <w:r>
              <w:rPr>
                <w:rFonts w:ascii="Arial" w:hAnsi="Arial" w:cs="Arial"/>
                <w:sz w:val="20"/>
                <w:szCs w:val="20"/>
              </w:rPr>
              <w:t>off</w:t>
            </w:r>
            <w:r w:rsidR="00FC40A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C40A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_de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710" w:type="dxa"/>
          </w:tcPr>
          <w:p w:rsidR="00E55E3C" w:rsidRDefault="00E55E3C" w:rsidP="00E55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1)</w:t>
            </w:r>
            <w:r w:rsidR="003D747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55E3C" w:rsidTr="00E55E3C">
        <w:tc>
          <w:tcPr>
            <w:tcW w:w="2088" w:type="dxa"/>
          </w:tcPr>
          <w:p w:rsidR="00E55E3C" w:rsidRDefault="00E55E3C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  <w:tc>
          <w:tcPr>
            <w:tcW w:w="1710" w:type="dxa"/>
          </w:tcPr>
          <w:p w:rsidR="00E55E3C" w:rsidRDefault="00E55E3C" w:rsidP="00E55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E3C" w:rsidTr="00E55E3C">
        <w:tc>
          <w:tcPr>
            <w:tcW w:w="2088" w:type="dxa"/>
          </w:tcPr>
          <w:p w:rsidR="00E55E3C" w:rsidRDefault="00E55E3C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E55E3C" w:rsidRDefault="00E55E3C" w:rsidP="00E55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E3C" w:rsidTr="00E55E3C">
        <w:tc>
          <w:tcPr>
            <w:tcW w:w="2088" w:type="dxa"/>
          </w:tcPr>
          <w:p w:rsidR="00E55E3C" w:rsidRDefault="00E55E3C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Total</w:t>
            </w:r>
          </w:p>
        </w:tc>
        <w:tc>
          <w:tcPr>
            <w:tcW w:w="1710" w:type="dxa"/>
          </w:tcPr>
          <w:p w:rsidR="00E55E3C" w:rsidRDefault="00E55E3C" w:rsidP="00E55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_fe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</w:tbl>
    <w:p w:rsidR="00D34C45" w:rsidRDefault="00D34C45" w:rsidP="00C6473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8"/>
        <w:gridCol w:w="1440"/>
      </w:tblGrid>
      <w:tr w:rsidR="00D34C45" w:rsidTr="00D34C45">
        <w:trPr>
          <w:tblHeader/>
        </w:trPr>
        <w:tc>
          <w:tcPr>
            <w:tcW w:w="3798" w:type="dxa"/>
          </w:tcPr>
          <w:p w:rsidR="00D34C45" w:rsidRDefault="00D34C45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st Code Summary</w:t>
            </w:r>
          </w:p>
        </w:tc>
        <w:tc>
          <w:tcPr>
            <w:tcW w:w="1440" w:type="dxa"/>
          </w:tcPr>
          <w:p w:rsidR="00D34C45" w:rsidRDefault="00D34C45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C45" w:rsidTr="00D34C45">
        <w:trPr>
          <w:tblHeader/>
        </w:trPr>
        <w:tc>
          <w:tcPr>
            <w:tcW w:w="3798" w:type="dxa"/>
          </w:tcPr>
          <w:p w:rsidR="00D34C45" w:rsidRDefault="00D34C45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ode</w:t>
            </w:r>
          </w:p>
        </w:tc>
        <w:tc>
          <w:tcPr>
            <w:tcW w:w="1440" w:type="dxa"/>
          </w:tcPr>
          <w:p w:rsidR="00D34C45" w:rsidRDefault="00D34C45" w:rsidP="00D3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</w:tr>
      <w:tr w:rsidR="00D34C45" w:rsidTr="00D34C45">
        <w:trPr>
          <w:tblHeader/>
        </w:trPr>
        <w:tc>
          <w:tcPr>
            <w:tcW w:w="5238" w:type="dxa"/>
            <w:gridSpan w:val="2"/>
          </w:tcPr>
          <w:p w:rsidR="00D34C45" w:rsidRDefault="00D34C45" w:rsidP="00D3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REPEAT DISBURSEMENT_INFO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p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"Y" GROUP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c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GREGATE su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ORDER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c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34C45" w:rsidTr="00D34C45">
        <w:trPr>
          <w:tblHeader/>
        </w:trPr>
        <w:tc>
          <w:tcPr>
            <w:tcW w:w="3798" w:type="dxa"/>
          </w:tcPr>
          <w:p w:rsidR="00D34C45" w:rsidRDefault="00D34C45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_cost_de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:rsidR="00D34C45" w:rsidRDefault="00D34C45" w:rsidP="00D3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</w:tr>
      <w:tr w:rsidR="00D34C45" w:rsidTr="00D34C45">
        <w:trPr>
          <w:tblHeader/>
        </w:trPr>
        <w:tc>
          <w:tcPr>
            <w:tcW w:w="3798" w:type="dxa"/>
          </w:tcPr>
          <w:p w:rsidR="00D34C45" w:rsidRDefault="00D34C45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  <w:tc>
          <w:tcPr>
            <w:tcW w:w="1440" w:type="dxa"/>
          </w:tcPr>
          <w:p w:rsidR="00D34C45" w:rsidRDefault="00D34C45" w:rsidP="00D3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C45" w:rsidTr="00D34C45">
        <w:trPr>
          <w:tblHeader/>
        </w:trPr>
        <w:tc>
          <w:tcPr>
            <w:tcW w:w="3798" w:type="dxa"/>
          </w:tcPr>
          <w:p w:rsidR="00D34C45" w:rsidRDefault="00D34C45" w:rsidP="00C64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C45" w:rsidRDefault="00D34C45" w:rsidP="00D3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C45" w:rsidTr="00D34C45">
        <w:trPr>
          <w:tblHeader/>
        </w:trPr>
        <w:tc>
          <w:tcPr>
            <w:tcW w:w="3798" w:type="dxa"/>
          </w:tcPr>
          <w:p w:rsidR="00D34C45" w:rsidRDefault="00D34C45" w:rsidP="00C64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ode Total</w:t>
            </w:r>
          </w:p>
        </w:tc>
        <w:tc>
          <w:tcPr>
            <w:tcW w:w="1440" w:type="dxa"/>
          </w:tcPr>
          <w:p w:rsidR="00D34C45" w:rsidRDefault="00D34C45" w:rsidP="00D3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ORMAT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bill_di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</w:tbl>
    <w:p w:rsidR="00F63786" w:rsidRPr="00F63786" w:rsidRDefault="009A4EA6" w:rsidP="00C647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IF}</w:t>
      </w:r>
    </w:p>
    <w:sectPr w:rsidR="00F63786" w:rsidRPr="00F63786" w:rsidSect="00C64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BE" w:rsidRDefault="00430EBE" w:rsidP="00C6473C">
      <w:pPr>
        <w:spacing w:after="0" w:line="240" w:lineRule="auto"/>
      </w:pPr>
      <w:r>
        <w:separator/>
      </w:r>
    </w:p>
  </w:endnote>
  <w:endnote w:type="continuationSeparator" w:id="0">
    <w:p w:rsidR="00430EBE" w:rsidRDefault="00430EBE" w:rsidP="00C6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CA" w:rsidRDefault="00513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CA" w:rsidRDefault="00513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CA" w:rsidRDefault="00513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BE" w:rsidRDefault="00430EBE" w:rsidP="00C6473C">
      <w:pPr>
        <w:spacing w:after="0" w:line="240" w:lineRule="auto"/>
      </w:pPr>
      <w:r>
        <w:separator/>
      </w:r>
    </w:p>
  </w:footnote>
  <w:footnote w:type="continuationSeparator" w:id="0">
    <w:p w:rsidR="00430EBE" w:rsidRDefault="00430EBE" w:rsidP="00C6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CA" w:rsidRDefault="00513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3C" w:rsidRDefault="00C6473C" w:rsidP="00C6473C">
    <w:pPr>
      <w:pStyle w:val="Header"/>
      <w:jc w:val="center"/>
    </w:pPr>
    <w:r>
      <w:t>Page (</w:t>
    </w:r>
    <w:r>
      <w:fldChar w:fldCharType="begin"/>
    </w:r>
    <w:r>
      <w:instrText xml:space="preserve"> PAGE   \* MERGEFORMAT </w:instrText>
    </w:r>
    <w:r>
      <w:fldChar w:fldCharType="separate"/>
    </w:r>
    <w:r w:rsidR="00D86987">
      <w:rPr>
        <w:noProof/>
      </w:rPr>
      <w:t>2</w:t>
    </w:r>
    <w:r>
      <w:fldChar w:fldCharType="end"/>
    </w:r>
    <w:r w:rsidR="007E3856">
      <w:t xml:space="preserve"> of </w:t>
    </w:r>
    <w:r w:rsidR="00430EBE">
      <w:fldChar w:fldCharType="begin"/>
    </w:r>
    <w:r w:rsidR="00430EBE">
      <w:instrText xml:space="preserve"> NUMPAGES   \* MERGEFORMAT </w:instrText>
    </w:r>
    <w:r w:rsidR="00430EBE">
      <w:fldChar w:fldCharType="separate"/>
    </w:r>
    <w:r w:rsidR="00D86987">
      <w:rPr>
        <w:noProof/>
      </w:rPr>
      <w:t>10</w:t>
    </w:r>
    <w:r w:rsidR="00430EBE">
      <w:rPr>
        <w:noProof/>
      </w:rPr>
      <w:fldChar w:fldCharType="end"/>
    </w:r>
    <w:r>
      <w:rPr>
        <w:noProof/>
      </w:rPr>
      <w:t>)</w:t>
    </w:r>
  </w:p>
  <w:p w:rsidR="00C6473C" w:rsidRDefault="00C6473C">
    <w:pPr>
      <w:pStyle w:val="Header"/>
    </w:pPr>
    <w:proofErr w:type="spellStart"/>
    <w:r>
      <w:t>Proforma</w:t>
    </w:r>
    <w:proofErr w:type="spellEnd"/>
    <w:r>
      <w:t xml:space="preserve"> Batch {session} </w:t>
    </w:r>
    <w:r w:rsidR="00BE38B7">
      <w:t xml:space="preserve">  </w:t>
    </w:r>
    <w:r w:rsidR="001C5EF5">
      <w:t xml:space="preserve">   </w:t>
    </w:r>
    <w:r w:rsidR="00BE38B7">
      <w:t xml:space="preserve"> </w:t>
    </w:r>
    <w:r w:rsidR="00C7356F">
      <w:t xml:space="preserve">   </w:t>
    </w:r>
    <w:r w:rsidR="00BE38B7">
      <w:t xml:space="preserve">  </w:t>
    </w:r>
    <w:r>
      <w:t xml:space="preserve"> </w:t>
    </w:r>
    <w:proofErr w:type="spellStart"/>
    <w:r>
      <w:t>Proforma</w:t>
    </w:r>
    <w:proofErr w:type="spellEnd"/>
    <w:r>
      <w:t xml:space="preserve"> #: {</w:t>
    </w:r>
    <w:proofErr w:type="spellStart"/>
    <w:r>
      <w:t>prebill_number</w:t>
    </w:r>
    <w:proofErr w:type="spellEnd"/>
    <w:r>
      <w:t>}</w:t>
    </w:r>
    <w:r w:rsidR="00BE38B7">
      <w:t xml:space="preserve">   </w:t>
    </w:r>
    <w:r w:rsidR="001C5EF5">
      <w:t xml:space="preserve"> </w:t>
    </w:r>
    <w:r w:rsidR="00C7356F">
      <w:t xml:space="preserve">   </w:t>
    </w:r>
    <w:r w:rsidR="001C5EF5">
      <w:t xml:space="preserve">  </w:t>
    </w:r>
    <w:r w:rsidR="00BE38B7">
      <w:t xml:space="preserve">  </w:t>
    </w:r>
    <w:r>
      <w:t xml:space="preserve">  </w:t>
    </w:r>
    <w:r w:rsidR="000C2441">
      <w:t>{</w:t>
    </w:r>
    <w:r w:rsidR="00D03BE2">
      <w:t>DATE_TO_</w:t>
    </w:r>
    <w:proofErr w:type="gramStart"/>
    <w:r w:rsidR="00D03BE2">
      <w:t>TEXT(</w:t>
    </w:r>
    <w:proofErr w:type="spellStart"/>
    <w:proofErr w:type="gramEnd"/>
    <w:r w:rsidR="000C2441">
      <w:t>bill_date</w:t>
    </w:r>
    <w:proofErr w:type="spellEnd"/>
    <w:r w:rsidR="00D03BE2">
      <w:t>, "US")</w:t>
    </w:r>
    <w:r w:rsidR="000C2441">
      <w:t xml:space="preserve">}           </w:t>
    </w:r>
    <w:r>
      <w:t>Billing Attorney: {</w:t>
    </w:r>
    <w:proofErr w:type="spellStart"/>
    <w:r>
      <w:t>m_bill_tkpr_first</w:t>
    </w:r>
    <w:proofErr w:type="spellEnd"/>
    <w:r>
      <w:t>} {IF NOT EMPTY(</w:t>
    </w:r>
    <w:proofErr w:type="spellStart"/>
    <w:r>
      <w:t>m_bill_tkpr_middle</w:t>
    </w:r>
    <w:proofErr w:type="spellEnd"/>
    <w:r>
      <w:t>)}{SUBSTR(</w:t>
    </w:r>
    <w:proofErr w:type="spellStart"/>
    <w:r>
      <w:t>m_bill_tkpr_middle</w:t>
    </w:r>
    <w:proofErr w:type="spellEnd"/>
    <w:r>
      <w:t>, 1, 1)}. {END IF}{</w:t>
    </w:r>
    <w:proofErr w:type="spellStart"/>
    <w:r>
      <w:t>m_bill_tkpr_last</w:t>
    </w:r>
    <w:proofErr w:type="spellEnd"/>
    <w:r>
      <w:t xml:space="preserve">}  </w:t>
    </w:r>
    <w:r w:rsidR="00BE38B7">
      <w:t xml:space="preserve"> </w:t>
    </w:r>
    <w:r w:rsidR="001C5EF5">
      <w:t xml:space="preserve">   </w:t>
    </w:r>
    <w:r w:rsidR="00BE38B7">
      <w:t xml:space="preserve">  </w:t>
    </w:r>
    <w:r w:rsidR="00C7356F">
      <w:t xml:space="preserve">       </w:t>
    </w:r>
    <w:r>
      <w:t xml:space="preserve">  Matter No. {</w:t>
    </w:r>
    <w:proofErr w:type="spellStart"/>
    <w:r>
      <w:t>m_client_code</w:t>
    </w:r>
    <w:proofErr w:type="spellEnd"/>
    <w:r>
      <w:t>}</w:t>
    </w:r>
    <w:proofErr w:type="gramStart"/>
    <w:r>
      <w:t>-{</w:t>
    </w:r>
    <w:proofErr w:type="spellStart"/>
    <w:proofErr w:type="gramEnd"/>
    <w:r>
      <w:t>m_code</w:t>
    </w:r>
    <w:proofErr w:type="spellEnd"/>
    <w: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CA" w:rsidRDefault="00513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B26D7"/>
    <w:multiLevelType w:val="hybridMultilevel"/>
    <w:tmpl w:val="186AE544"/>
    <w:lvl w:ilvl="0" w:tplc="A39E962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F526D"/>
    <w:multiLevelType w:val="hybridMultilevel"/>
    <w:tmpl w:val="34A64B90"/>
    <w:lvl w:ilvl="0" w:tplc="ACD62DE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3C"/>
    <w:rsid w:val="00001E0C"/>
    <w:rsid w:val="00021B7B"/>
    <w:rsid w:val="00057EFC"/>
    <w:rsid w:val="00076919"/>
    <w:rsid w:val="000870AB"/>
    <w:rsid w:val="00094D80"/>
    <w:rsid w:val="000A3C13"/>
    <w:rsid w:val="000A73D5"/>
    <w:rsid w:val="000B3A03"/>
    <w:rsid w:val="000B703D"/>
    <w:rsid w:val="000C2441"/>
    <w:rsid w:val="000E1932"/>
    <w:rsid w:val="00122BDB"/>
    <w:rsid w:val="001255EE"/>
    <w:rsid w:val="00127B1E"/>
    <w:rsid w:val="001330E3"/>
    <w:rsid w:val="00137D87"/>
    <w:rsid w:val="00160765"/>
    <w:rsid w:val="00171FCA"/>
    <w:rsid w:val="001A40D0"/>
    <w:rsid w:val="001A75A4"/>
    <w:rsid w:val="001B423E"/>
    <w:rsid w:val="001B5BF9"/>
    <w:rsid w:val="001B7D90"/>
    <w:rsid w:val="001C48B5"/>
    <w:rsid w:val="001C5EF5"/>
    <w:rsid w:val="001C7349"/>
    <w:rsid w:val="001D0147"/>
    <w:rsid w:val="001D7916"/>
    <w:rsid w:val="001E775A"/>
    <w:rsid w:val="001F3BEC"/>
    <w:rsid w:val="0020095A"/>
    <w:rsid w:val="002500EF"/>
    <w:rsid w:val="002574A9"/>
    <w:rsid w:val="00262D9C"/>
    <w:rsid w:val="00280BA9"/>
    <w:rsid w:val="00284009"/>
    <w:rsid w:val="00285620"/>
    <w:rsid w:val="002A4D8A"/>
    <w:rsid w:val="002E2A00"/>
    <w:rsid w:val="00304154"/>
    <w:rsid w:val="00314357"/>
    <w:rsid w:val="00320BD3"/>
    <w:rsid w:val="00372889"/>
    <w:rsid w:val="00375408"/>
    <w:rsid w:val="0038126E"/>
    <w:rsid w:val="003A1592"/>
    <w:rsid w:val="003A4AF7"/>
    <w:rsid w:val="003A4F22"/>
    <w:rsid w:val="003B6035"/>
    <w:rsid w:val="003D2D66"/>
    <w:rsid w:val="003D7479"/>
    <w:rsid w:val="003E234A"/>
    <w:rsid w:val="003F4E82"/>
    <w:rsid w:val="004013F5"/>
    <w:rsid w:val="00401AFF"/>
    <w:rsid w:val="004077FD"/>
    <w:rsid w:val="004166BF"/>
    <w:rsid w:val="00422C2A"/>
    <w:rsid w:val="00430AD3"/>
    <w:rsid w:val="00430EBE"/>
    <w:rsid w:val="004521F3"/>
    <w:rsid w:val="00464CCB"/>
    <w:rsid w:val="00471D2F"/>
    <w:rsid w:val="004727F4"/>
    <w:rsid w:val="004823DB"/>
    <w:rsid w:val="004A171B"/>
    <w:rsid w:val="004B2B81"/>
    <w:rsid w:val="004E0D1B"/>
    <w:rsid w:val="004F20FB"/>
    <w:rsid w:val="004F2B1E"/>
    <w:rsid w:val="004F4FBD"/>
    <w:rsid w:val="00504B62"/>
    <w:rsid w:val="00510865"/>
    <w:rsid w:val="005134CA"/>
    <w:rsid w:val="00513D58"/>
    <w:rsid w:val="005221DF"/>
    <w:rsid w:val="00525D31"/>
    <w:rsid w:val="00547C8A"/>
    <w:rsid w:val="005503B3"/>
    <w:rsid w:val="005617BD"/>
    <w:rsid w:val="00567D8B"/>
    <w:rsid w:val="00570939"/>
    <w:rsid w:val="0057262A"/>
    <w:rsid w:val="005C478E"/>
    <w:rsid w:val="005D1C0A"/>
    <w:rsid w:val="00605410"/>
    <w:rsid w:val="00612106"/>
    <w:rsid w:val="00613B12"/>
    <w:rsid w:val="00614C5F"/>
    <w:rsid w:val="00671E74"/>
    <w:rsid w:val="006730A8"/>
    <w:rsid w:val="006A126F"/>
    <w:rsid w:val="006A1A64"/>
    <w:rsid w:val="006B0D62"/>
    <w:rsid w:val="006E3055"/>
    <w:rsid w:val="006E3EF0"/>
    <w:rsid w:val="006F4089"/>
    <w:rsid w:val="007073FB"/>
    <w:rsid w:val="00707903"/>
    <w:rsid w:val="00714384"/>
    <w:rsid w:val="007310BF"/>
    <w:rsid w:val="0076184D"/>
    <w:rsid w:val="007D1466"/>
    <w:rsid w:val="007E1C23"/>
    <w:rsid w:val="007E3856"/>
    <w:rsid w:val="007F0766"/>
    <w:rsid w:val="007F40D1"/>
    <w:rsid w:val="00813C68"/>
    <w:rsid w:val="00831E70"/>
    <w:rsid w:val="00856F1C"/>
    <w:rsid w:val="008A16D8"/>
    <w:rsid w:val="008C38AA"/>
    <w:rsid w:val="008E7FBA"/>
    <w:rsid w:val="008F01B8"/>
    <w:rsid w:val="009223C4"/>
    <w:rsid w:val="00922EFF"/>
    <w:rsid w:val="009837DB"/>
    <w:rsid w:val="00986159"/>
    <w:rsid w:val="009A0C82"/>
    <w:rsid w:val="009A27B7"/>
    <w:rsid w:val="009A4EA6"/>
    <w:rsid w:val="009E0882"/>
    <w:rsid w:val="00A0191D"/>
    <w:rsid w:val="00A10C05"/>
    <w:rsid w:val="00A12185"/>
    <w:rsid w:val="00A2617F"/>
    <w:rsid w:val="00A43079"/>
    <w:rsid w:val="00A473B3"/>
    <w:rsid w:val="00A72DCD"/>
    <w:rsid w:val="00A872F6"/>
    <w:rsid w:val="00A91861"/>
    <w:rsid w:val="00A9662A"/>
    <w:rsid w:val="00A97E85"/>
    <w:rsid w:val="00AA6302"/>
    <w:rsid w:val="00AB06AF"/>
    <w:rsid w:val="00AB7ED9"/>
    <w:rsid w:val="00AD4AE0"/>
    <w:rsid w:val="00AD72A1"/>
    <w:rsid w:val="00AF09A8"/>
    <w:rsid w:val="00AF70F2"/>
    <w:rsid w:val="00B15B7B"/>
    <w:rsid w:val="00B54219"/>
    <w:rsid w:val="00B86C40"/>
    <w:rsid w:val="00B9465F"/>
    <w:rsid w:val="00B9795A"/>
    <w:rsid w:val="00BC0950"/>
    <w:rsid w:val="00BE295B"/>
    <w:rsid w:val="00BE38B7"/>
    <w:rsid w:val="00BE4E51"/>
    <w:rsid w:val="00BE5F86"/>
    <w:rsid w:val="00C1064B"/>
    <w:rsid w:val="00C13F49"/>
    <w:rsid w:val="00C204DD"/>
    <w:rsid w:val="00C25A1F"/>
    <w:rsid w:val="00C305B9"/>
    <w:rsid w:val="00C339A4"/>
    <w:rsid w:val="00C35C8A"/>
    <w:rsid w:val="00C40969"/>
    <w:rsid w:val="00C4148F"/>
    <w:rsid w:val="00C55743"/>
    <w:rsid w:val="00C6473C"/>
    <w:rsid w:val="00C707E6"/>
    <w:rsid w:val="00C7356F"/>
    <w:rsid w:val="00C7379A"/>
    <w:rsid w:val="00C76EE3"/>
    <w:rsid w:val="00C91023"/>
    <w:rsid w:val="00CA1E12"/>
    <w:rsid w:val="00CD3D69"/>
    <w:rsid w:val="00CE0C09"/>
    <w:rsid w:val="00CE3E15"/>
    <w:rsid w:val="00D03BE2"/>
    <w:rsid w:val="00D21C56"/>
    <w:rsid w:val="00D34C45"/>
    <w:rsid w:val="00D42FD8"/>
    <w:rsid w:val="00D46DBE"/>
    <w:rsid w:val="00D51806"/>
    <w:rsid w:val="00D779DC"/>
    <w:rsid w:val="00D86987"/>
    <w:rsid w:val="00D918FA"/>
    <w:rsid w:val="00DA4B88"/>
    <w:rsid w:val="00DB389B"/>
    <w:rsid w:val="00DB5CF6"/>
    <w:rsid w:val="00DD6ADF"/>
    <w:rsid w:val="00DE25C0"/>
    <w:rsid w:val="00DF5C0C"/>
    <w:rsid w:val="00DF663B"/>
    <w:rsid w:val="00E03B7A"/>
    <w:rsid w:val="00E32950"/>
    <w:rsid w:val="00E40426"/>
    <w:rsid w:val="00E44FEB"/>
    <w:rsid w:val="00E54BFC"/>
    <w:rsid w:val="00E55E3C"/>
    <w:rsid w:val="00E77D18"/>
    <w:rsid w:val="00E809A7"/>
    <w:rsid w:val="00E812D0"/>
    <w:rsid w:val="00EA31B9"/>
    <w:rsid w:val="00EC1C55"/>
    <w:rsid w:val="00EC4149"/>
    <w:rsid w:val="00EC696B"/>
    <w:rsid w:val="00F032F8"/>
    <w:rsid w:val="00F2535F"/>
    <w:rsid w:val="00F572C3"/>
    <w:rsid w:val="00F63786"/>
    <w:rsid w:val="00F852E8"/>
    <w:rsid w:val="00F941B4"/>
    <w:rsid w:val="00F9628F"/>
    <w:rsid w:val="00F9751E"/>
    <w:rsid w:val="00FA107C"/>
    <w:rsid w:val="00FB2767"/>
    <w:rsid w:val="00FB733B"/>
    <w:rsid w:val="00FC40A5"/>
    <w:rsid w:val="00FD02EF"/>
    <w:rsid w:val="00FE3EDB"/>
    <w:rsid w:val="00FE6840"/>
    <w:rsid w:val="00FF1769"/>
    <w:rsid w:val="00FF43C2"/>
    <w:rsid w:val="00FF586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74B1D"/>
  <w14:defaultImageDpi w14:val="0"/>
  <w15:docId w15:val="{AA0EF77D-F064-49E8-AE29-33DDBEF5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6473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6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6473C"/>
    <w:rPr>
      <w:rFonts w:cs="Times New Roman"/>
    </w:rPr>
  </w:style>
  <w:style w:type="paragraph" w:styleId="ListParagraph">
    <w:name w:val="List Paragraph"/>
    <w:basedOn w:val="Normal"/>
    <w:uiPriority w:val="34"/>
    <w:qFormat/>
    <w:rsid w:val="00C6473C"/>
    <w:pPr>
      <w:ind w:left="720"/>
      <w:contextualSpacing/>
    </w:pPr>
  </w:style>
  <w:style w:type="table" w:styleId="TableGrid">
    <w:name w:val="Table Grid"/>
    <w:basedOn w:val="TableNormal"/>
    <w:uiPriority w:val="59"/>
    <w:rsid w:val="00C6473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6427-DB9A-4E7C-80A9-55115B92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799</Words>
  <Characters>10256</Characters>
  <Application>Microsoft Office Word</Application>
  <DocSecurity>0</DocSecurity>
  <Lines>85</Lines>
  <Paragraphs>24</Paragraphs>
  <ScaleCrop>false</ScaleCrop>
  <Company>MCG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 Service</dc:creator>
  <cp:keywords/>
  <dc:description/>
  <cp:lastModifiedBy>Expert Service</cp:lastModifiedBy>
  <cp:revision>4</cp:revision>
  <dcterms:created xsi:type="dcterms:W3CDTF">2017-01-31T13:34:00Z</dcterms:created>
  <dcterms:modified xsi:type="dcterms:W3CDTF">2017-01-31T14:52:00Z</dcterms:modified>
</cp:coreProperties>
</file>